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8B" w:rsidRDefault="00E71E8B" w:rsidP="00144860">
      <w:pPr>
        <w:pStyle w:val="ac"/>
        <w:jc w:val="right"/>
      </w:pPr>
      <w:r>
        <w:t>УТВЕРЖДАЮ</w:t>
      </w:r>
    </w:p>
    <w:p w:rsidR="00E71E8B" w:rsidRDefault="00E71E8B" w:rsidP="00E71E8B">
      <w:pPr>
        <w:pStyle w:val="a3"/>
        <w:jc w:val="right"/>
      </w:pPr>
      <w:r>
        <w:t xml:space="preserve">Директор  </w:t>
      </w:r>
    </w:p>
    <w:p w:rsidR="00E71E8B" w:rsidRDefault="007C3B36" w:rsidP="00E71E8B">
      <w:pPr>
        <w:pStyle w:val="a3"/>
        <w:jc w:val="right"/>
      </w:pPr>
      <w:r>
        <w:t xml:space="preserve">  </w:t>
      </w:r>
      <w:r w:rsidR="00E71E8B">
        <w:t>___________</w:t>
      </w:r>
      <w:r w:rsidR="00095D09">
        <w:t xml:space="preserve"> </w:t>
      </w:r>
      <w:proofErr w:type="spellStart"/>
      <w:r w:rsidR="00E71E8B">
        <w:t>Рыбянец</w:t>
      </w:r>
      <w:proofErr w:type="spellEnd"/>
      <w:r w:rsidR="00E71E8B">
        <w:t xml:space="preserve"> Т.В.</w:t>
      </w:r>
    </w:p>
    <w:p w:rsidR="00ED52C0" w:rsidRDefault="00ED52C0" w:rsidP="006B7492">
      <w:pPr>
        <w:pStyle w:val="a3"/>
        <w:jc w:val="right"/>
      </w:pPr>
      <w:r>
        <w:t>Приказ № 01-03-</w:t>
      </w:r>
      <w:r w:rsidR="00AC1DBA">
        <w:t>08/1</w:t>
      </w:r>
    </w:p>
    <w:p w:rsidR="00E71E8B" w:rsidRPr="006B7492" w:rsidRDefault="00FC76FC" w:rsidP="006B7492">
      <w:pPr>
        <w:pStyle w:val="a3"/>
        <w:jc w:val="right"/>
      </w:pPr>
      <w:r>
        <w:t>«</w:t>
      </w:r>
      <w:r w:rsidR="00252DEE">
        <w:t>0</w:t>
      </w:r>
      <w:r w:rsidR="00AC1DBA">
        <w:t>2</w:t>
      </w:r>
      <w:r w:rsidR="007C3B36">
        <w:t>»</w:t>
      </w:r>
      <w:r>
        <w:t xml:space="preserve"> </w:t>
      </w:r>
      <w:r w:rsidR="00252DEE">
        <w:t>февраля</w:t>
      </w:r>
      <w:r w:rsidR="00ED52C0">
        <w:t xml:space="preserve"> </w:t>
      </w:r>
      <w:r w:rsidR="00E71E8B">
        <w:t>20</w:t>
      </w:r>
      <w:r w:rsidR="00ED52C0">
        <w:t>2</w:t>
      </w:r>
      <w:r w:rsidR="00252DEE">
        <w:t>3</w:t>
      </w:r>
      <w:r w:rsidR="00ED52C0">
        <w:t xml:space="preserve"> </w:t>
      </w:r>
      <w:r w:rsidR="00E71E8B">
        <w:t>года</w:t>
      </w:r>
    </w:p>
    <w:p w:rsidR="00C92CF9" w:rsidRPr="0053045B" w:rsidRDefault="00FC2C40" w:rsidP="006B749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045B">
        <w:rPr>
          <w:rFonts w:ascii="Times New Roman" w:hAnsi="Times New Roman" w:cs="Times New Roman"/>
          <w:b/>
          <w:sz w:val="24"/>
          <w:szCs w:val="28"/>
        </w:rPr>
        <w:t xml:space="preserve">График </w:t>
      </w:r>
    </w:p>
    <w:p w:rsidR="00FC2C40" w:rsidRPr="0053045B" w:rsidRDefault="00DC3D11" w:rsidP="006B749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045B">
        <w:rPr>
          <w:rFonts w:ascii="Times New Roman" w:hAnsi="Times New Roman" w:cs="Times New Roman"/>
          <w:b/>
          <w:sz w:val="24"/>
          <w:szCs w:val="28"/>
        </w:rPr>
        <w:t>годовой</w:t>
      </w:r>
      <w:r w:rsidR="00EE66D5" w:rsidRPr="0053045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C2C40" w:rsidRPr="0053045B">
        <w:rPr>
          <w:rFonts w:ascii="Times New Roman" w:hAnsi="Times New Roman" w:cs="Times New Roman"/>
          <w:b/>
          <w:sz w:val="24"/>
          <w:szCs w:val="28"/>
        </w:rPr>
        <w:t>промежуточной аттестации</w:t>
      </w:r>
    </w:p>
    <w:p w:rsidR="00C92CF9" w:rsidRPr="0053045B" w:rsidRDefault="000B4E78" w:rsidP="001E1D9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3045B">
        <w:rPr>
          <w:rFonts w:ascii="Times New Roman" w:hAnsi="Times New Roman" w:cs="Times New Roman"/>
          <w:sz w:val="24"/>
          <w:szCs w:val="28"/>
        </w:rPr>
        <w:t>Муниципального бюджетного</w:t>
      </w:r>
      <w:r w:rsidR="001E1D9C" w:rsidRPr="0053045B">
        <w:rPr>
          <w:rFonts w:ascii="Times New Roman" w:hAnsi="Times New Roman" w:cs="Times New Roman"/>
          <w:sz w:val="24"/>
          <w:szCs w:val="28"/>
        </w:rPr>
        <w:t xml:space="preserve"> общеобразовательного учреждения </w:t>
      </w:r>
    </w:p>
    <w:p w:rsidR="00C92CF9" w:rsidRPr="0053045B" w:rsidRDefault="001E1D9C" w:rsidP="001E1D9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3045B">
        <w:rPr>
          <w:rFonts w:ascii="Times New Roman" w:hAnsi="Times New Roman" w:cs="Times New Roman"/>
          <w:sz w:val="24"/>
          <w:szCs w:val="28"/>
        </w:rPr>
        <w:t>«</w:t>
      </w:r>
      <w:r w:rsidR="00FC2C40" w:rsidRPr="0053045B">
        <w:rPr>
          <w:rFonts w:ascii="Times New Roman" w:hAnsi="Times New Roman" w:cs="Times New Roman"/>
          <w:sz w:val="24"/>
          <w:szCs w:val="28"/>
        </w:rPr>
        <w:t>Туруханск</w:t>
      </w:r>
      <w:r w:rsidRPr="0053045B">
        <w:rPr>
          <w:rFonts w:ascii="Times New Roman" w:hAnsi="Times New Roman" w:cs="Times New Roman"/>
          <w:sz w:val="24"/>
          <w:szCs w:val="28"/>
        </w:rPr>
        <w:t>ая</w:t>
      </w:r>
      <w:r w:rsidR="00FC2C40" w:rsidRPr="0053045B">
        <w:rPr>
          <w:rFonts w:ascii="Times New Roman" w:hAnsi="Times New Roman" w:cs="Times New Roman"/>
          <w:sz w:val="24"/>
          <w:szCs w:val="28"/>
        </w:rPr>
        <w:t xml:space="preserve"> средн</w:t>
      </w:r>
      <w:r w:rsidRPr="0053045B">
        <w:rPr>
          <w:rFonts w:ascii="Times New Roman" w:hAnsi="Times New Roman" w:cs="Times New Roman"/>
          <w:sz w:val="24"/>
          <w:szCs w:val="28"/>
        </w:rPr>
        <w:t>яя</w:t>
      </w:r>
      <w:r w:rsidR="00FC2C40" w:rsidRPr="0053045B">
        <w:rPr>
          <w:rFonts w:ascii="Times New Roman" w:hAnsi="Times New Roman" w:cs="Times New Roman"/>
          <w:sz w:val="24"/>
          <w:szCs w:val="28"/>
        </w:rPr>
        <w:t xml:space="preserve"> школ</w:t>
      </w:r>
      <w:r w:rsidRPr="0053045B">
        <w:rPr>
          <w:rFonts w:ascii="Times New Roman" w:hAnsi="Times New Roman" w:cs="Times New Roman"/>
          <w:sz w:val="24"/>
          <w:szCs w:val="28"/>
        </w:rPr>
        <w:t>а</w:t>
      </w:r>
      <w:r w:rsidR="00FC2C40" w:rsidRPr="0053045B">
        <w:rPr>
          <w:rFonts w:ascii="Times New Roman" w:hAnsi="Times New Roman" w:cs="Times New Roman"/>
          <w:sz w:val="24"/>
          <w:szCs w:val="28"/>
        </w:rPr>
        <w:t xml:space="preserve"> №1</w:t>
      </w:r>
      <w:r w:rsidRPr="0053045B">
        <w:rPr>
          <w:rFonts w:ascii="Times New Roman" w:hAnsi="Times New Roman" w:cs="Times New Roman"/>
          <w:sz w:val="24"/>
          <w:szCs w:val="28"/>
        </w:rPr>
        <w:t>»</w:t>
      </w:r>
      <w:r w:rsidR="00C92CF9" w:rsidRPr="0053045B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FC2C40" w:rsidRPr="0053045B" w:rsidRDefault="00B05797" w:rsidP="001E1D9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3045B">
        <w:rPr>
          <w:rFonts w:ascii="Times New Roman" w:hAnsi="Times New Roman" w:cs="Times New Roman"/>
          <w:sz w:val="24"/>
          <w:szCs w:val="28"/>
        </w:rPr>
        <w:t>в 202</w:t>
      </w:r>
      <w:r w:rsidR="00FC76FC" w:rsidRPr="0053045B">
        <w:rPr>
          <w:rFonts w:ascii="Times New Roman" w:hAnsi="Times New Roman" w:cs="Times New Roman"/>
          <w:sz w:val="24"/>
          <w:szCs w:val="28"/>
        </w:rPr>
        <w:t>2</w:t>
      </w:r>
      <w:r w:rsidR="00FC2C40" w:rsidRPr="0053045B">
        <w:rPr>
          <w:rFonts w:ascii="Times New Roman" w:hAnsi="Times New Roman" w:cs="Times New Roman"/>
          <w:sz w:val="24"/>
          <w:szCs w:val="28"/>
        </w:rPr>
        <w:t>-</w:t>
      </w:r>
      <w:r w:rsidR="00EE66D5" w:rsidRPr="0053045B">
        <w:rPr>
          <w:rFonts w:ascii="Times New Roman" w:hAnsi="Times New Roman" w:cs="Times New Roman"/>
          <w:sz w:val="24"/>
          <w:szCs w:val="28"/>
        </w:rPr>
        <w:t>202</w:t>
      </w:r>
      <w:r w:rsidR="00FC76FC" w:rsidRPr="0053045B">
        <w:rPr>
          <w:rFonts w:ascii="Times New Roman" w:hAnsi="Times New Roman" w:cs="Times New Roman"/>
          <w:sz w:val="24"/>
          <w:szCs w:val="28"/>
        </w:rPr>
        <w:t>3</w:t>
      </w:r>
      <w:r w:rsidR="00FC2C40" w:rsidRPr="0053045B">
        <w:rPr>
          <w:rFonts w:ascii="Times New Roman" w:hAnsi="Times New Roman" w:cs="Times New Roman"/>
          <w:sz w:val="24"/>
          <w:szCs w:val="28"/>
        </w:rPr>
        <w:t xml:space="preserve"> учебном году</w:t>
      </w:r>
    </w:p>
    <w:p w:rsidR="00D77D87" w:rsidRPr="0053045B" w:rsidRDefault="00D77D87" w:rsidP="00530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  <w:gridCol w:w="1984"/>
        <w:gridCol w:w="3099"/>
      </w:tblGrid>
      <w:tr w:rsidR="00D77D87" w:rsidRPr="0053045B" w:rsidTr="00BD66D8">
        <w:trPr>
          <w:jc w:val="center"/>
        </w:trPr>
        <w:tc>
          <w:tcPr>
            <w:tcW w:w="10011" w:type="dxa"/>
            <w:gridSpan w:val="4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 (1 – 4 классы)</w:t>
            </w:r>
          </w:p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часть (ул. </w:t>
            </w:r>
            <w:proofErr w:type="spellStart"/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>Щадрина</w:t>
            </w:r>
            <w:proofErr w:type="spellEnd"/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Е. 10)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119" w:type="dxa"/>
          </w:tcPr>
          <w:p w:rsidR="00D77D87" w:rsidRPr="0053045B" w:rsidRDefault="00D77D87" w:rsidP="0053045B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 w:val="restart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9 мая (четверг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среда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понедельник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 (вторник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2 мая (четверг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4 мая (вторник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trHeight w:val="290"/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5 мая (среда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0 мая (пятница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 культур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2 мая (четверг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 w:val="restart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9 мая (четверг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среда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2 мая (четверг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 (вторник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2 мая (четверг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3 мая (пятница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6 мая (четверг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4 мая (вторник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 культур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3 мая (понедельник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 w:val="restart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9 мая (четверг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0 мая (пятница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среда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 (вторник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2 мая  (четверг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3 мая (пятница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  мая (четверг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5 мая (среда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 культур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1 мая (среда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 w:val="restart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9 мая (четверг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0 мая (пятница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среда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 (вторник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2 мая  (четверг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3 мая (пятница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  мая (четверг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понедельник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 культур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1 мая (среда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 w:val="restart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9 мая (четверг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tabs>
                <w:tab w:val="left" w:pos="1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ab/>
              <w:t>4 мая (пятница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4 мая (вторник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 (вторник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2 мая (четверг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понедельник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1 мая (среда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 мая (четверг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3 мая (понедельник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 культур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6 мая (пятница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 w:val="restart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9 мая (четверг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4 мая (пятница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4 мая (вторник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 (вторник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2 мая (четверг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понедельник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1 мая (среда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 мая (четверг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3 мая (понедельник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 культур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tabs>
                <w:tab w:val="left" w:pos="1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ab/>
              <w:t>6 мая (пятница)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</w:tbl>
    <w:p w:rsidR="00D77D87" w:rsidRPr="0053045B" w:rsidRDefault="00D77D87" w:rsidP="0053045B">
      <w:pPr>
        <w:pStyle w:val="ae"/>
        <w:spacing w:before="0" w:beforeAutospacing="0" w:after="0" w:afterAutospacing="0"/>
        <w:rPr>
          <w:color w:val="000000"/>
        </w:rPr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2995"/>
        <w:gridCol w:w="2060"/>
        <w:gridCol w:w="2946"/>
      </w:tblGrid>
      <w:tr w:rsidR="00D77D87" w:rsidRPr="0053045B" w:rsidTr="00AB177B">
        <w:trPr>
          <w:jc w:val="center"/>
        </w:trPr>
        <w:tc>
          <w:tcPr>
            <w:tcW w:w="9471" w:type="dxa"/>
            <w:gridSpan w:val="4"/>
          </w:tcPr>
          <w:p w:rsidR="006A6F87" w:rsidRPr="0053045B" w:rsidRDefault="00D77D87" w:rsidP="0053045B">
            <w:pPr>
              <w:tabs>
                <w:tab w:val="left" w:pos="4536"/>
                <w:tab w:val="left" w:pos="10198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 деятельность 1-4 классов</w:t>
            </w:r>
            <w:r w:rsidR="006A6F87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D87" w:rsidRPr="0053045B" w:rsidRDefault="006A6F87" w:rsidP="0053045B">
            <w:pPr>
              <w:tabs>
                <w:tab w:val="left" w:pos="4536"/>
                <w:tab w:val="left" w:pos="10198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>по адресу ул. Шадрина, д.10</w:t>
            </w:r>
          </w:p>
        </w:tc>
      </w:tr>
      <w:tr w:rsidR="00D77D87" w:rsidRPr="0053045B" w:rsidTr="00AB177B">
        <w:trPr>
          <w:jc w:val="center"/>
        </w:trPr>
        <w:tc>
          <w:tcPr>
            <w:tcW w:w="1470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995" w:type="dxa"/>
          </w:tcPr>
          <w:p w:rsidR="00D77D87" w:rsidRPr="0053045B" w:rsidRDefault="006A6F87" w:rsidP="0053045B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Название программы кружка</w:t>
            </w:r>
          </w:p>
        </w:tc>
        <w:tc>
          <w:tcPr>
            <w:tcW w:w="2060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C57BF1" w:rsidRPr="0053045B" w:rsidRDefault="00C57BF1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</w:tr>
      <w:tr w:rsidR="00F16CDA" w:rsidRPr="0053045B" w:rsidTr="00AB177B">
        <w:trPr>
          <w:jc w:val="center"/>
        </w:trPr>
        <w:tc>
          <w:tcPr>
            <w:tcW w:w="1470" w:type="dxa"/>
          </w:tcPr>
          <w:p w:rsidR="00F16CDA" w:rsidRPr="0053045B" w:rsidRDefault="00F16CDA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95" w:type="dxa"/>
          </w:tcPr>
          <w:p w:rsidR="00F16CDA" w:rsidRPr="0053045B" w:rsidRDefault="00F16CDA" w:rsidP="0053045B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0" w:type="dxa"/>
          </w:tcPr>
          <w:p w:rsidR="00AB177B" w:rsidRPr="0053045B" w:rsidRDefault="00AB177B" w:rsidP="0053045B">
            <w:pPr>
              <w:tabs>
                <w:tab w:val="left" w:pos="4536"/>
                <w:tab w:val="left" w:pos="10198"/>
              </w:tabs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5, 22 мая</w:t>
            </w:r>
          </w:p>
          <w:p w:rsidR="00F16CDA" w:rsidRPr="0053045B" w:rsidRDefault="00F16CDA" w:rsidP="0053045B">
            <w:pPr>
              <w:tabs>
                <w:tab w:val="left" w:pos="4536"/>
                <w:tab w:val="left" w:pos="10198"/>
              </w:tabs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(понедельник) </w:t>
            </w:r>
          </w:p>
        </w:tc>
        <w:tc>
          <w:tcPr>
            <w:tcW w:w="2946" w:type="dxa"/>
          </w:tcPr>
          <w:p w:rsidR="00F16CDA" w:rsidRPr="0053045B" w:rsidRDefault="00F16CDA" w:rsidP="0053045B">
            <w:pPr>
              <w:tabs>
                <w:tab w:val="left" w:pos="4536"/>
                <w:tab w:val="left" w:pos="10198"/>
              </w:tabs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</w:p>
          <w:p w:rsidR="00F16CDA" w:rsidRPr="0053045B" w:rsidRDefault="00F16CDA" w:rsidP="0053045B">
            <w:pPr>
              <w:tabs>
                <w:tab w:val="left" w:pos="4536"/>
                <w:tab w:val="left" w:pos="10198"/>
              </w:tabs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AB177B" w:rsidRPr="0053045B" w:rsidTr="00AB177B">
        <w:trPr>
          <w:trHeight w:val="290"/>
          <w:jc w:val="center"/>
        </w:trPr>
        <w:tc>
          <w:tcPr>
            <w:tcW w:w="1470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«А»</w:t>
            </w:r>
          </w:p>
        </w:tc>
        <w:tc>
          <w:tcPr>
            <w:tcW w:w="2995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урс «Финансовая грамотность»</w:t>
            </w:r>
          </w:p>
        </w:tc>
        <w:tc>
          <w:tcPr>
            <w:tcW w:w="2060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46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AB177B" w:rsidRPr="0053045B" w:rsidTr="00AB177B">
        <w:trPr>
          <w:trHeight w:val="290"/>
          <w:jc w:val="center"/>
        </w:trPr>
        <w:tc>
          <w:tcPr>
            <w:tcW w:w="1470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2995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урс «Финансовая грамотность»</w:t>
            </w:r>
          </w:p>
        </w:tc>
        <w:tc>
          <w:tcPr>
            <w:tcW w:w="2060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 (среда)</w:t>
            </w:r>
          </w:p>
        </w:tc>
        <w:tc>
          <w:tcPr>
            <w:tcW w:w="2946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AB177B" w:rsidRPr="0053045B" w:rsidTr="00AB177B">
        <w:trPr>
          <w:trHeight w:val="290"/>
          <w:jc w:val="center"/>
        </w:trPr>
        <w:tc>
          <w:tcPr>
            <w:tcW w:w="1470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995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урс «Финансовая грамотность»</w:t>
            </w:r>
          </w:p>
        </w:tc>
        <w:tc>
          <w:tcPr>
            <w:tcW w:w="2060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4 мая (среда)</w:t>
            </w:r>
          </w:p>
        </w:tc>
        <w:tc>
          <w:tcPr>
            <w:tcW w:w="2946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AB177B" w:rsidRPr="0053045B" w:rsidTr="00AB177B">
        <w:trPr>
          <w:trHeight w:val="290"/>
          <w:jc w:val="center"/>
        </w:trPr>
        <w:tc>
          <w:tcPr>
            <w:tcW w:w="1470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2995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урс «Финансовая грамотность»</w:t>
            </w:r>
          </w:p>
        </w:tc>
        <w:tc>
          <w:tcPr>
            <w:tcW w:w="2060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4 мая (среда)</w:t>
            </w:r>
          </w:p>
        </w:tc>
        <w:tc>
          <w:tcPr>
            <w:tcW w:w="2946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AB177B" w:rsidRPr="0053045B" w:rsidTr="00AB177B">
        <w:trPr>
          <w:trHeight w:val="290"/>
          <w:jc w:val="center"/>
        </w:trPr>
        <w:tc>
          <w:tcPr>
            <w:tcW w:w="1470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2995" w:type="dxa"/>
            <w:vAlign w:val="center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урс «Финансовая грамотность»</w:t>
            </w:r>
          </w:p>
        </w:tc>
        <w:tc>
          <w:tcPr>
            <w:tcW w:w="2060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я (понедельник)</w:t>
            </w:r>
          </w:p>
        </w:tc>
        <w:tc>
          <w:tcPr>
            <w:tcW w:w="2946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AB177B" w:rsidRPr="0053045B" w:rsidTr="00AB177B">
        <w:trPr>
          <w:trHeight w:val="290"/>
          <w:jc w:val="center"/>
        </w:trPr>
        <w:tc>
          <w:tcPr>
            <w:tcW w:w="1470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995" w:type="dxa"/>
            <w:vAlign w:val="center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урс «Финансовая грамотность»</w:t>
            </w:r>
          </w:p>
        </w:tc>
        <w:tc>
          <w:tcPr>
            <w:tcW w:w="2060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 мая (пятница)</w:t>
            </w:r>
          </w:p>
        </w:tc>
        <w:tc>
          <w:tcPr>
            <w:tcW w:w="2946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AB177B" w:rsidRPr="0053045B" w:rsidTr="00AB177B">
        <w:trPr>
          <w:trHeight w:val="290"/>
          <w:jc w:val="center"/>
        </w:trPr>
        <w:tc>
          <w:tcPr>
            <w:tcW w:w="1470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995" w:type="dxa"/>
            <w:vAlign w:val="center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урс «Финансовая грамотность»</w:t>
            </w:r>
          </w:p>
        </w:tc>
        <w:tc>
          <w:tcPr>
            <w:tcW w:w="2060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0 мая (среда)</w:t>
            </w:r>
          </w:p>
        </w:tc>
        <w:tc>
          <w:tcPr>
            <w:tcW w:w="2946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AB177B" w:rsidRPr="0053045B" w:rsidTr="00AB177B">
        <w:trPr>
          <w:trHeight w:val="290"/>
          <w:jc w:val="center"/>
        </w:trPr>
        <w:tc>
          <w:tcPr>
            <w:tcW w:w="1470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995" w:type="dxa"/>
            <w:vAlign w:val="center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урс «Финансовая грамотность»</w:t>
            </w:r>
          </w:p>
        </w:tc>
        <w:tc>
          <w:tcPr>
            <w:tcW w:w="2060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4 мая (четверг)</w:t>
            </w:r>
          </w:p>
        </w:tc>
        <w:tc>
          <w:tcPr>
            <w:tcW w:w="2946" w:type="dxa"/>
            <w:tcBorders>
              <w:bottom w:val="nil"/>
            </w:tcBorders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AB177B" w:rsidRPr="0053045B" w:rsidTr="00AB177B">
        <w:trPr>
          <w:trHeight w:val="290"/>
          <w:jc w:val="center"/>
        </w:trPr>
        <w:tc>
          <w:tcPr>
            <w:tcW w:w="1470" w:type="dxa"/>
            <w:vAlign w:val="center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995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урс «Финансовая грамотность»</w:t>
            </w:r>
          </w:p>
        </w:tc>
        <w:tc>
          <w:tcPr>
            <w:tcW w:w="2060" w:type="dxa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1 мая (четверг)</w:t>
            </w:r>
          </w:p>
        </w:tc>
        <w:tc>
          <w:tcPr>
            <w:tcW w:w="2946" w:type="dxa"/>
            <w:vAlign w:val="center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AB177B" w:rsidRPr="0053045B" w:rsidTr="00AB177B">
        <w:trPr>
          <w:trHeight w:val="290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7B" w:rsidRPr="0053045B" w:rsidRDefault="00AB177B" w:rsidP="001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1E5408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9 мая (пятница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7B" w:rsidRPr="0053045B" w:rsidRDefault="00897198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AB177B" w:rsidRPr="0053045B" w:rsidTr="00AB177B">
        <w:trPr>
          <w:trHeight w:val="290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1E5408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7B" w:rsidRPr="0053045B" w:rsidRDefault="00897198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AB177B" w:rsidRPr="0053045B" w:rsidTr="00AB177B">
        <w:trPr>
          <w:trHeight w:val="290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1E5408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3 ма</w:t>
            </w:r>
            <w:proofErr w:type="gram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вторник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7B" w:rsidRPr="0053045B" w:rsidRDefault="00897198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AB177B" w:rsidRPr="0053045B" w:rsidTr="00AB177B">
        <w:trPr>
          <w:trHeight w:val="290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1E5408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 (среда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7B" w:rsidRPr="0053045B" w:rsidRDefault="00897198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AB177B" w:rsidRPr="0053045B" w:rsidTr="00AB177B">
        <w:trPr>
          <w:trHeight w:val="290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1E5408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5 мая (четверг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7B" w:rsidRPr="0053045B" w:rsidRDefault="00897198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AB177B" w:rsidRPr="0053045B" w:rsidTr="00AB177B">
        <w:trPr>
          <w:trHeight w:val="290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1E5408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3 мая (вторник</w:t>
            </w:r>
            <w:bookmarkStart w:id="0" w:name="_GoBack"/>
            <w:bookmarkEnd w:id="0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7B" w:rsidRPr="0053045B" w:rsidRDefault="00897198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AB177B" w:rsidRPr="0053045B" w:rsidTr="00AB177B">
        <w:trPr>
          <w:trHeight w:val="290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1E5408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 (среда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7B" w:rsidRPr="0053045B" w:rsidRDefault="00897198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AB177B" w:rsidRPr="0053045B" w:rsidTr="00AB177B">
        <w:trPr>
          <w:trHeight w:val="290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1E5408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9 мая (пятница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7B" w:rsidRPr="0053045B" w:rsidRDefault="00897198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AB177B" w:rsidRPr="0053045B" w:rsidTr="00AB177B">
        <w:trPr>
          <w:trHeight w:val="290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1E5408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7B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9 мая (пятница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7B" w:rsidRPr="0053045B" w:rsidRDefault="00897198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</w:tbl>
    <w:p w:rsidR="00D77D87" w:rsidRPr="0053045B" w:rsidRDefault="00D77D87" w:rsidP="0053045B">
      <w:pPr>
        <w:pStyle w:val="ae"/>
        <w:spacing w:before="0" w:beforeAutospacing="0" w:after="0" w:afterAutospacing="0"/>
        <w:jc w:val="center"/>
        <w:rPr>
          <w:color w:val="000000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  <w:gridCol w:w="1984"/>
        <w:gridCol w:w="3099"/>
      </w:tblGrid>
      <w:tr w:rsidR="00D77D87" w:rsidRPr="0053045B" w:rsidTr="00BD66D8">
        <w:trPr>
          <w:jc w:val="center"/>
        </w:trPr>
        <w:tc>
          <w:tcPr>
            <w:tcW w:w="10011" w:type="dxa"/>
            <w:gridSpan w:val="4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 (2 – 4 классы)</w:t>
            </w:r>
          </w:p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(ул. Лесная 32)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119" w:type="dxa"/>
          </w:tcPr>
          <w:p w:rsidR="00D77D87" w:rsidRPr="0053045B" w:rsidRDefault="00D77D87" w:rsidP="0053045B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 w:val="restart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3119" w:type="dxa"/>
          </w:tcPr>
          <w:p w:rsidR="00D77D87" w:rsidRPr="0053045B" w:rsidRDefault="00D77D87" w:rsidP="0053045B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trHeight w:val="290"/>
          <w:jc w:val="center"/>
        </w:trPr>
        <w:tc>
          <w:tcPr>
            <w:tcW w:w="1809" w:type="dxa"/>
            <w:vMerge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 w:val="restart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119" w:type="dxa"/>
          </w:tcPr>
          <w:p w:rsidR="00D77D87" w:rsidRPr="0053045B" w:rsidRDefault="00D77D87" w:rsidP="0053045B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18 ма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25 мая 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 w:val="restart"/>
            <w:vAlign w:val="center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119" w:type="dxa"/>
          </w:tcPr>
          <w:p w:rsidR="00D77D87" w:rsidRPr="0053045B" w:rsidRDefault="00D77D87" w:rsidP="0053045B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77D87" w:rsidRPr="0053045B" w:rsidRDefault="00D77D87" w:rsidP="005304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  <w:vMerge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D87" w:rsidRPr="0053045B" w:rsidRDefault="00D77D87" w:rsidP="0053045B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ОРКСЭ </w:t>
            </w:r>
          </w:p>
        </w:tc>
        <w:tc>
          <w:tcPr>
            <w:tcW w:w="1984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3099" w:type="dxa"/>
          </w:tcPr>
          <w:p w:rsidR="00D77D87" w:rsidRPr="0053045B" w:rsidRDefault="00D77D87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</w:tc>
      </w:tr>
      <w:tr w:rsidR="00D77D87" w:rsidRPr="0053045B" w:rsidTr="00BD66D8">
        <w:trPr>
          <w:jc w:val="center"/>
        </w:trPr>
        <w:tc>
          <w:tcPr>
            <w:tcW w:w="10011" w:type="dxa"/>
            <w:gridSpan w:val="4"/>
          </w:tcPr>
          <w:p w:rsidR="00D77D87" w:rsidRPr="0053045B" w:rsidRDefault="00D77D87" w:rsidP="0053045B">
            <w:pPr>
              <w:tabs>
                <w:tab w:val="left" w:pos="4536"/>
                <w:tab w:val="left" w:pos="10198"/>
              </w:tabs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  <w:r w:rsidR="00AB177B"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>3в, 4в</w:t>
            </w: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</w:p>
          <w:p w:rsidR="00AB177B" w:rsidRPr="0053045B" w:rsidRDefault="00AB177B" w:rsidP="0053045B">
            <w:pPr>
              <w:tabs>
                <w:tab w:val="left" w:pos="4536"/>
                <w:tab w:val="left" w:pos="10198"/>
              </w:tabs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D87" w:rsidRPr="0053045B" w:rsidTr="00BD66D8">
        <w:trPr>
          <w:jc w:val="center"/>
        </w:trPr>
        <w:tc>
          <w:tcPr>
            <w:tcW w:w="1809" w:type="dxa"/>
          </w:tcPr>
          <w:p w:rsidR="00D77D87" w:rsidRPr="0053045B" w:rsidRDefault="00AB177B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="00252DEE">
              <w:rPr>
                <w:rFonts w:ascii="Times New Roman" w:hAnsi="Times New Roman" w:cs="Times New Roman"/>
                <w:sz w:val="24"/>
                <w:szCs w:val="24"/>
              </w:rPr>
              <w:t>, 4В</w:t>
            </w:r>
          </w:p>
        </w:tc>
        <w:tc>
          <w:tcPr>
            <w:tcW w:w="3119" w:type="dxa"/>
          </w:tcPr>
          <w:p w:rsidR="00D77D87" w:rsidRPr="0053045B" w:rsidRDefault="00252DEE" w:rsidP="0053045B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984" w:type="dxa"/>
          </w:tcPr>
          <w:p w:rsidR="00D77D87" w:rsidRPr="0053045B" w:rsidRDefault="00252DEE" w:rsidP="002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C7340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0C7340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:rsidR="00D77D87" w:rsidRPr="0053045B" w:rsidRDefault="00252DEE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</w:t>
            </w:r>
          </w:p>
        </w:tc>
      </w:tr>
      <w:tr w:rsidR="00252DEE" w:rsidRPr="0053045B" w:rsidTr="00BD66D8">
        <w:trPr>
          <w:jc w:val="center"/>
        </w:trPr>
        <w:tc>
          <w:tcPr>
            <w:tcW w:w="1809" w:type="dxa"/>
          </w:tcPr>
          <w:p w:rsidR="00252DEE" w:rsidRPr="0053045B" w:rsidRDefault="00252DEE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119" w:type="dxa"/>
          </w:tcPr>
          <w:p w:rsidR="00252DEE" w:rsidRPr="0053045B" w:rsidRDefault="00252DEE" w:rsidP="00826DAE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984" w:type="dxa"/>
          </w:tcPr>
          <w:p w:rsidR="00252DEE" w:rsidRPr="0053045B" w:rsidRDefault="00252DEE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9 мая (пятница)</w:t>
            </w:r>
          </w:p>
        </w:tc>
        <w:tc>
          <w:tcPr>
            <w:tcW w:w="3099" w:type="dxa"/>
          </w:tcPr>
          <w:p w:rsidR="00252DEE" w:rsidRPr="0053045B" w:rsidRDefault="00252DEE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252DEE" w:rsidRPr="0053045B" w:rsidTr="00BD66D8">
        <w:trPr>
          <w:jc w:val="center"/>
        </w:trPr>
        <w:tc>
          <w:tcPr>
            <w:tcW w:w="1809" w:type="dxa"/>
            <w:vAlign w:val="center"/>
          </w:tcPr>
          <w:p w:rsidR="00252DEE" w:rsidRPr="0053045B" w:rsidRDefault="00252DEE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119" w:type="dxa"/>
          </w:tcPr>
          <w:p w:rsidR="00252DEE" w:rsidRPr="0053045B" w:rsidRDefault="00252DEE" w:rsidP="0053045B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Грамотный читатель</w:t>
            </w:r>
          </w:p>
        </w:tc>
        <w:tc>
          <w:tcPr>
            <w:tcW w:w="1984" w:type="dxa"/>
          </w:tcPr>
          <w:p w:rsidR="00252DEE" w:rsidRPr="0053045B" w:rsidRDefault="00252DEE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3099" w:type="dxa"/>
            <w:vAlign w:val="center"/>
          </w:tcPr>
          <w:p w:rsidR="00252DEE" w:rsidRPr="0053045B" w:rsidRDefault="00252DEE" w:rsidP="005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</w:tbl>
    <w:p w:rsidR="00D77D87" w:rsidRPr="0053045B" w:rsidRDefault="00D77D87" w:rsidP="00530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11" w:type="dxa"/>
        <w:tblLook w:val="04A0"/>
      </w:tblPr>
      <w:tblGrid>
        <w:gridCol w:w="1496"/>
        <w:gridCol w:w="3110"/>
        <w:gridCol w:w="139"/>
        <w:gridCol w:w="2345"/>
        <w:gridCol w:w="2921"/>
      </w:tblGrid>
      <w:tr w:rsidR="008607DD" w:rsidRPr="0053045B" w:rsidTr="00156528">
        <w:tc>
          <w:tcPr>
            <w:tcW w:w="10011" w:type="dxa"/>
            <w:gridSpan w:val="5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 (5 – 9 классы)</w:t>
            </w:r>
          </w:p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607DD" w:rsidRPr="0053045B" w:rsidTr="00DB09B4">
        <w:tc>
          <w:tcPr>
            <w:tcW w:w="1496" w:type="dxa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0" w:type="dxa"/>
          </w:tcPr>
          <w:p w:rsidR="008607DD" w:rsidRPr="0053045B" w:rsidRDefault="008607DD" w:rsidP="0053045B">
            <w:pPr>
              <w:tabs>
                <w:tab w:val="left" w:pos="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84" w:type="dxa"/>
            <w:gridSpan w:val="2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21" w:type="dxa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8607DD" w:rsidRPr="0053045B" w:rsidTr="00DB09B4">
        <w:tc>
          <w:tcPr>
            <w:tcW w:w="1496" w:type="dxa"/>
            <w:vMerge w:val="restart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110" w:type="dxa"/>
          </w:tcPr>
          <w:p w:rsidR="008607DD" w:rsidRPr="0053045B" w:rsidRDefault="008607DD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gridSpan w:val="2"/>
          </w:tcPr>
          <w:p w:rsidR="008607DD" w:rsidRPr="0053045B" w:rsidRDefault="00505C13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FC" w:rsidRPr="00530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B05797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C76FC" w:rsidRPr="005304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B05797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8607DD" w:rsidRPr="0053045B" w:rsidTr="00DB09B4">
        <w:tc>
          <w:tcPr>
            <w:tcW w:w="1496" w:type="dxa"/>
            <w:vMerge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8607DD" w:rsidRPr="0053045B" w:rsidRDefault="008607DD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4" w:type="dxa"/>
            <w:gridSpan w:val="2"/>
          </w:tcPr>
          <w:p w:rsidR="008607DD" w:rsidRPr="0053045B" w:rsidRDefault="00B05797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1F41" w:rsidRPr="005304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5C13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F11F41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607DD" w:rsidRPr="0053045B" w:rsidTr="00DB09B4">
        <w:tc>
          <w:tcPr>
            <w:tcW w:w="1496" w:type="dxa"/>
            <w:vMerge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8607DD" w:rsidRPr="0053045B" w:rsidRDefault="008607DD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  <w:gridSpan w:val="2"/>
          </w:tcPr>
          <w:p w:rsidR="008607DD" w:rsidRPr="0053045B" w:rsidRDefault="00505C13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6D8" w:rsidRPr="005304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CB31FD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D66D8" w:rsidRPr="0053045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CB31FD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8607DD" w:rsidRPr="0053045B" w:rsidTr="00DB09B4">
        <w:tc>
          <w:tcPr>
            <w:tcW w:w="1496" w:type="dxa"/>
            <w:vMerge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8607DD" w:rsidRPr="0053045B" w:rsidRDefault="008607DD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84" w:type="dxa"/>
            <w:gridSpan w:val="2"/>
          </w:tcPr>
          <w:p w:rsidR="008607DD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704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(вторник</w:t>
            </w:r>
            <w:r w:rsidR="00CB31FD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607DD" w:rsidRPr="0053045B" w:rsidTr="00DB09B4">
        <w:tc>
          <w:tcPr>
            <w:tcW w:w="1496" w:type="dxa"/>
            <w:vMerge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8607DD" w:rsidRPr="0053045B" w:rsidRDefault="008607DD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84" w:type="dxa"/>
            <w:gridSpan w:val="2"/>
          </w:tcPr>
          <w:p w:rsidR="008607DD" w:rsidRPr="0053045B" w:rsidRDefault="00F11F41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4490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CB31FD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CB31FD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607DD" w:rsidRPr="0053045B" w:rsidTr="00DB09B4">
        <w:tc>
          <w:tcPr>
            <w:tcW w:w="1496" w:type="dxa"/>
            <w:vMerge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8607DD" w:rsidRPr="0053045B" w:rsidRDefault="008607DD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  <w:gridSpan w:val="2"/>
          </w:tcPr>
          <w:p w:rsidR="008607DD" w:rsidRPr="0053045B" w:rsidRDefault="009A4490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F41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3 мая (среда</w:t>
            </w:r>
            <w:r w:rsidR="00CB31FD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607DD" w:rsidRPr="0053045B" w:rsidTr="00DB09B4">
        <w:trPr>
          <w:trHeight w:val="290"/>
        </w:trPr>
        <w:tc>
          <w:tcPr>
            <w:tcW w:w="1496" w:type="dxa"/>
            <w:vMerge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8607DD" w:rsidRPr="0053045B" w:rsidRDefault="008607DD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  <w:gridSpan w:val="2"/>
          </w:tcPr>
          <w:p w:rsidR="008607DD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4490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F11F41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(понедельник</w:t>
            </w:r>
            <w:r w:rsidR="00CB31FD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8607DD" w:rsidRPr="0053045B" w:rsidRDefault="008607DD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BD66D8" w:rsidRPr="0053045B" w:rsidTr="00DB09B4">
        <w:tc>
          <w:tcPr>
            <w:tcW w:w="1496" w:type="dxa"/>
            <w:vMerge w:val="restart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110" w:type="dxa"/>
          </w:tcPr>
          <w:p w:rsidR="00BD66D8" w:rsidRPr="0053045B" w:rsidRDefault="00BD66D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BD66D8" w:rsidRPr="0053045B" w:rsidRDefault="00BD66D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BD66D8" w:rsidRPr="0053045B" w:rsidRDefault="00BD66D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0 мая (среда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BD66D8" w:rsidRPr="0053045B" w:rsidRDefault="00BD66D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мая (вторник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BD66D8" w:rsidRPr="0053045B" w:rsidRDefault="00BD66D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 мая (пятница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BD66D8" w:rsidRPr="0053045B" w:rsidRDefault="00BD66D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 3 мая (среда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BD66D8" w:rsidRPr="0053045B" w:rsidRDefault="00BD66D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5 мая (понедельник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BD66D8" w:rsidRPr="0053045B" w:rsidTr="00DB09B4">
        <w:tc>
          <w:tcPr>
            <w:tcW w:w="1496" w:type="dxa"/>
            <w:vMerge w:val="restart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110" w:type="dxa"/>
          </w:tcPr>
          <w:p w:rsidR="00BD66D8" w:rsidRPr="0053045B" w:rsidRDefault="00BD66D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BD66D8" w:rsidRPr="0053045B" w:rsidRDefault="00BD66D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BD66D8" w:rsidRPr="0053045B" w:rsidRDefault="00BD66D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0 мая (среда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BD66D8" w:rsidRPr="0053045B" w:rsidRDefault="00BD66D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 мая (пятница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BD66D8" w:rsidRPr="0053045B" w:rsidRDefault="00BD66D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3 мая (среда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BD66D8" w:rsidRPr="0053045B" w:rsidRDefault="00BD66D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5 мая (понедельник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BD66D8" w:rsidRPr="0053045B" w:rsidRDefault="00BD66D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4 мая (четверг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BD66D8" w:rsidRPr="0053045B" w:rsidTr="00DB09B4">
        <w:tc>
          <w:tcPr>
            <w:tcW w:w="1496" w:type="dxa"/>
            <w:vMerge w:val="restart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110" w:type="dxa"/>
          </w:tcPr>
          <w:p w:rsidR="00BD66D8" w:rsidRPr="0053045B" w:rsidRDefault="00BD66D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BD66D8" w:rsidRPr="0053045B" w:rsidRDefault="00BD66D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BD66D8" w:rsidRPr="0053045B" w:rsidRDefault="00BD66D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0 мая (среда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BD66D8" w:rsidRPr="0053045B" w:rsidRDefault="00BD66D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4 мая (четверг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BD66D8" w:rsidRPr="0053045B" w:rsidRDefault="00BD66D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1 мая (четверг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BD66D8" w:rsidRPr="0053045B" w:rsidRDefault="00BD66D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  <w:gridSpan w:val="2"/>
          </w:tcPr>
          <w:p w:rsidR="00BD66D8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 (среда</w:t>
            </w:r>
            <w:r w:rsidR="00BD66D8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BD66D8" w:rsidRPr="0053045B" w:rsidRDefault="00BD66D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  <w:gridSpan w:val="2"/>
          </w:tcPr>
          <w:p w:rsidR="00BD66D8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2 мая (пятница</w:t>
            </w:r>
            <w:r w:rsidR="00BD66D8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BD66D8" w:rsidRPr="0053045B" w:rsidTr="00DB09B4">
        <w:tc>
          <w:tcPr>
            <w:tcW w:w="1496" w:type="dxa"/>
            <w:vMerge w:val="restart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110" w:type="dxa"/>
          </w:tcPr>
          <w:p w:rsidR="00BD66D8" w:rsidRPr="0053045B" w:rsidRDefault="00BD66D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BD66D8" w:rsidRPr="0053045B" w:rsidRDefault="00BD66D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BD66D8" w:rsidRPr="0053045B" w:rsidRDefault="00BD66D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0 мая (среда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BD66D8" w:rsidRPr="0053045B" w:rsidRDefault="00BD66D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84" w:type="dxa"/>
            <w:gridSpan w:val="2"/>
          </w:tcPr>
          <w:p w:rsidR="00BD66D8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66D8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ая (понедельник</w:t>
            </w:r>
            <w:r w:rsidR="00BD66D8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BD66D8" w:rsidRPr="0053045B" w:rsidRDefault="00BD66D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3 мая (среда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BD66D8" w:rsidRPr="0053045B" w:rsidRDefault="00BD66D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  <w:gridSpan w:val="2"/>
          </w:tcPr>
          <w:p w:rsidR="00BD66D8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D66D8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четверг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BD66D8" w:rsidRPr="0053045B" w:rsidRDefault="00BD66D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  <w:gridSpan w:val="2"/>
          </w:tcPr>
          <w:p w:rsidR="00BD66D8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2 мая (пятница</w:t>
            </w:r>
            <w:r w:rsidR="00BD66D8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BD66D8" w:rsidRPr="0053045B" w:rsidTr="00DB09B4">
        <w:tc>
          <w:tcPr>
            <w:tcW w:w="1496" w:type="dxa"/>
            <w:vMerge w:val="restart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110" w:type="dxa"/>
          </w:tcPr>
          <w:p w:rsidR="00BD66D8" w:rsidRPr="0053045B" w:rsidRDefault="00BD66D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gridSpan w:val="2"/>
          </w:tcPr>
          <w:p w:rsidR="00BD66D8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</w:t>
            </w:r>
            <w:r w:rsidR="00BD66D8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BD66D8" w:rsidRPr="0053045B" w:rsidRDefault="00BD66D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Алгебра и геометрия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1 мая (четверг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BD66D8" w:rsidRPr="0053045B" w:rsidRDefault="00BD66D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15 мая (понедельник) 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BD66D8" w:rsidRPr="0053045B" w:rsidRDefault="00BD66D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4 мая (четверг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BD66D8" w:rsidRPr="0053045B" w:rsidRDefault="00BD66D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84" w:type="dxa"/>
            <w:gridSpan w:val="2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 3 мая (среда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BD66D8" w:rsidRPr="0053045B" w:rsidRDefault="00BD66D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  <w:gridSpan w:val="2"/>
          </w:tcPr>
          <w:p w:rsidR="00BD66D8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мая (вторник</w:t>
            </w:r>
            <w:r w:rsidR="00BD66D8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66D8" w:rsidRPr="0053045B" w:rsidTr="00DB09B4">
        <w:tc>
          <w:tcPr>
            <w:tcW w:w="1496" w:type="dxa"/>
            <w:vMerge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BD66D8" w:rsidRPr="0053045B" w:rsidRDefault="00BD66D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  <w:gridSpan w:val="2"/>
          </w:tcPr>
          <w:p w:rsidR="00BD66D8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0 мая (среда</w:t>
            </w:r>
            <w:r w:rsidR="00BD66D8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BD66D8" w:rsidRPr="0053045B" w:rsidRDefault="00BD66D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925965" w:rsidRPr="0053045B" w:rsidTr="00DB09B4">
        <w:tc>
          <w:tcPr>
            <w:tcW w:w="1496" w:type="dxa"/>
            <w:vMerge w:val="restart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110" w:type="dxa"/>
          </w:tcPr>
          <w:p w:rsidR="00925965" w:rsidRPr="0053045B" w:rsidRDefault="00925965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gridSpan w:val="2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21" w:type="dxa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925965" w:rsidRPr="0053045B" w:rsidTr="00DB09B4">
        <w:tc>
          <w:tcPr>
            <w:tcW w:w="1496" w:type="dxa"/>
            <w:vMerge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925965" w:rsidRPr="0053045B" w:rsidRDefault="00925965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Алгебра и геометрия</w:t>
            </w:r>
          </w:p>
        </w:tc>
        <w:tc>
          <w:tcPr>
            <w:tcW w:w="2484" w:type="dxa"/>
            <w:gridSpan w:val="2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1 мая (четверг)</w:t>
            </w:r>
          </w:p>
        </w:tc>
        <w:tc>
          <w:tcPr>
            <w:tcW w:w="2921" w:type="dxa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25965" w:rsidRPr="0053045B" w:rsidTr="00DB09B4">
        <w:tc>
          <w:tcPr>
            <w:tcW w:w="1496" w:type="dxa"/>
            <w:vMerge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925965" w:rsidRPr="0053045B" w:rsidRDefault="00925965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  <w:gridSpan w:val="2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15 мая (понедельник) </w:t>
            </w:r>
          </w:p>
        </w:tc>
        <w:tc>
          <w:tcPr>
            <w:tcW w:w="2921" w:type="dxa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25965" w:rsidRPr="0053045B" w:rsidTr="00DB09B4">
        <w:tc>
          <w:tcPr>
            <w:tcW w:w="1496" w:type="dxa"/>
            <w:vMerge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925965" w:rsidRPr="0053045B" w:rsidRDefault="00925965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84" w:type="dxa"/>
            <w:gridSpan w:val="2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2 мая (понедельник)</w:t>
            </w:r>
          </w:p>
        </w:tc>
        <w:tc>
          <w:tcPr>
            <w:tcW w:w="2921" w:type="dxa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925965" w:rsidRPr="0053045B" w:rsidTr="00DB09B4">
        <w:tc>
          <w:tcPr>
            <w:tcW w:w="1496" w:type="dxa"/>
            <w:vMerge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925965" w:rsidRPr="0053045B" w:rsidRDefault="00925965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84" w:type="dxa"/>
            <w:gridSpan w:val="2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 17 мая (четверг)</w:t>
            </w:r>
          </w:p>
        </w:tc>
        <w:tc>
          <w:tcPr>
            <w:tcW w:w="2921" w:type="dxa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925965" w:rsidRPr="0053045B" w:rsidTr="00DB09B4">
        <w:tc>
          <w:tcPr>
            <w:tcW w:w="1496" w:type="dxa"/>
            <w:vMerge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925965" w:rsidRPr="0053045B" w:rsidRDefault="00925965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  <w:gridSpan w:val="2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 мая (вторник)</w:t>
            </w:r>
          </w:p>
        </w:tc>
        <w:tc>
          <w:tcPr>
            <w:tcW w:w="2921" w:type="dxa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925965" w:rsidRPr="0053045B" w:rsidTr="00DB09B4">
        <w:tc>
          <w:tcPr>
            <w:tcW w:w="1496" w:type="dxa"/>
            <w:vMerge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925965" w:rsidRPr="0053045B" w:rsidRDefault="00925965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  <w:gridSpan w:val="2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0 мая (среда)</w:t>
            </w:r>
          </w:p>
        </w:tc>
        <w:tc>
          <w:tcPr>
            <w:tcW w:w="2921" w:type="dxa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925965" w:rsidRPr="0053045B" w:rsidTr="00DB09B4">
        <w:trPr>
          <w:trHeight w:val="285"/>
        </w:trPr>
        <w:tc>
          <w:tcPr>
            <w:tcW w:w="1496" w:type="dxa"/>
            <w:vMerge w:val="restart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110" w:type="dxa"/>
          </w:tcPr>
          <w:p w:rsidR="00925965" w:rsidRPr="0053045B" w:rsidRDefault="00925965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gridSpan w:val="2"/>
          </w:tcPr>
          <w:p w:rsidR="00925965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5 мая (понедельник</w:t>
            </w:r>
            <w:r w:rsidR="00925965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925965" w:rsidRPr="0053045B" w:rsidTr="00DB09B4">
        <w:trPr>
          <w:trHeight w:val="255"/>
        </w:trPr>
        <w:tc>
          <w:tcPr>
            <w:tcW w:w="1496" w:type="dxa"/>
            <w:vMerge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925965" w:rsidRPr="0053045B" w:rsidRDefault="00925965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Алгебра и геометрия</w:t>
            </w:r>
          </w:p>
        </w:tc>
        <w:tc>
          <w:tcPr>
            <w:tcW w:w="2484" w:type="dxa"/>
            <w:gridSpan w:val="2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</w:t>
            </w:r>
            <w:r w:rsidR="00D81A58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25965" w:rsidRPr="0053045B" w:rsidTr="00DB09B4">
        <w:trPr>
          <w:trHeight w:val="255"/>
        </w:trPr>
        <w:tc>
          <w:tcPr>
            <w:tcW w:w="1496" w:type="dxa"/>
            <w:vMerge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925965" w:rsidRPr="0053045B" w:rsidRDefault="00925965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  <w:gridSpan w:val="2"/>
          </w:tcPr>
          <w:p w:rsidR="00925965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</w:t>
            </w:r>
            <w:r w:rsidR="00925965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25965" w:rsidRPr="0053045B" w:rsidTr="00DB09B4">
        <w:trPr>
          <w:trHeight w:val="255"/>
        </w:trPr>
        <w:tc>
          <w:tcPr>
            <w:tcW w:w="1496" w:type="dxa"/>
            <w:vMerge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925965" w:rsidRPr="0053045B" w:rsidRDefault="00925965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84" w:type="dxa"/>
            <w:gridSpan w:val="2"/>
          </w:tcPr>
          <w:p w:rsidR="00925965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2 мая (понедельник</w:t>
            </w:r>
            <w:r w:rsidR="00925965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925965" w:rsidRPr="0053045B" w:rsidTr="00DB09B4">
        <w:trPr>
          <w:trHeight w:val="255"/>
        </w:trPr>
        <w:tc>
          <w:tcPr>
            <w:tcW w:w="1496" w:type="dxa"/>
            <w:vMerge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925965" w:rsidRPr="0053045B" w:rsidRDefault="00925965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  <w:gridSpan w:val="2"/>
          </w:tcPr>
          <w:p w:rsidR="00925965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5965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2921" w:type="dxa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925965" w:rsidRPr="0053045B" w:rsidTr="004B3B3D">
        <w:trPr>
          <w:trHeight w:val="364"/>
        </w:trPr>
        <w:tc>
          <w:tcPr>
            <w:tcW w:w="1496" w:type="dxa"/>
            <w:vMerge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925965" w:rsidRPr="0053045B" w:rsidRDefault="00925965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  <w:gridSpan w:val="2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3 мая (среда)</w:t>
            </w:r>
          </w:p>
        </w:tc>
        <w:tc>
          <w:tcPr>
            <w:tcW w:w="2921" w:type="dxa"/>
          </w:tcPr>
          <w:p w:rsidR="00925965" w:rsidRPr="0053045B" w:rsidRDefault="0092596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81A58" w:rsidRPr="0053045B" w:rsidTr="00DB09B4">
        <w:tc>
          <w:tcPr>
            <w:tcW w:w="1496" w:type="dxa"/>
            <w:vMerge w:val="restart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D81A58" w:rsidRPr="0053045B" w:rsidRDefault="00D81A58" w:rsidP="0053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58" w:rsidRPr="0053045B" w:rsidRDefault="00D81A58" w:rsidP="0053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58" w:rsidRPr="0053045B" w:rsidRDefault="00D81A58" w:rsidP="0053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58" w:rsidRPr="0053045B" w:rsidRDefault="00D81A58" w:rsidP="0053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5 мая (понедельник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Алгебра и геометрия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1 мая (четверг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2 мая (пятница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3 мая (среда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81A58" w:rsidRPr="0053045B" w:rsidTr="00DB09B4">
        <w:tc>
          <w:tcPr>
            <w:tcW w:w="1496" w:type="dxa"/>
            <w:vMerge w:val="restart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о-з</w:t>
            </w:r>
            <w:proofErr w:type="spellEnd"/>
            <w:proofErr w:type="gram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0 мая (среда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Алгебра и геометрия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81A58" w:rsidRPr="0053045B" w:rsidTr="00DB09B4">
        <w:tc>
          <w:tcPr>
            <w:tcW w:w="1496" w:type="dxa"/>
            <w:vMerge w:val="restart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5 апреля (вторник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Алгебра и геометрия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7 апреля (четверг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81A58" w:rsidRPr="0053045B" w:rsidTr="00FC76FC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4 мая (четверг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81A58" w:rsidRPr="0053045B" w:rsidTr="00DB09B4">
        <w:tc>
          <w:tcPr>
            <w:tcW w:w="1496" w:type="dxa"/>
            <w:vMerge w:val="restart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5 апреля (вторник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Алгебра и геометрия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7 апреля (четверг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4 мая (четверг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81A58" w:rsidRPr="0053045B" w:rsidTr="00DB09B4">
        <w:tc>
          <w:tcPr>
            <w:tcW w:w="1496" w:type="dxa"/>
            <w:vMerge w:val="restart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5 апреля (вторник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Алгебра и геометрия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7 апреля (четверг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4 мая (четверг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81A58" w:rsidRPr="0053045B" w:rsidTr="00DB09B4">
        <w:tc>
          <w:tcPr>
            <w:tcW w:w="1496" w:type="dxa"/>
            <w:vMerge w:val="restart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о-з</w:t>
            </w:r>
            <w:proofErr w:type="spellEnd"/>
            <w:proofErr w:type="gram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0 мая (среда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Алгебра и геометрия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81A58" w:rsidRPr="0053045B" w:rsidTr="00156528">
        <w:tc>
          <w:tcPr>
            <w:tcW w:w="10011" w:type="dxa"/>
            <w:gridSpan w:val="5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ь, формируемая  участниками образовательных отношений</w:t>
            </w: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81A58" w:rsidRPr="0053045B" w:rsidTr="00DB09B4">
        <w:trPr>
          <w:trHeight w:val="435"/>
        </w:trPr>
        <w:tc>
          <w:tcPr>
            <w:tcW w:w="1496" w:type="dxa"/>
          </w:tcPr>
          <w:p w:rsidR="00D81A58" w:rsidRPr="0053045B" w:rsidRDefault="00D81A58" w:rsidP="005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7А, 7Б,</w:t>
            </w:r>
          </w:p>
          <w:p w:rsidR="00D81A58" w:rsidRPr="0053045B" w:rsidRDefault="00D81A58" w:rsidP="005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249" w:type="dxa"/>
            <w:gridSpan w:val="2"/>
            <w:vAlign w:val="bottom"/>
          </w:tcPr>
          <w:p w:rsidR="00D81A58" w:rsidRPr="0053045B" w:rsidRDefault="00D81A58" w:rsidP="0053045B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«</w:t>
            </w:r>
            <w:proofErr w:type="gramStart"/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:rsidR="00D81A58" w:rsidRPr="0053045B" w:rsidRDefault="00D81A58" w:rsidP="005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2 мая (понедельник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81A58" w:rsidRPr="0053045B" w:rsidTr="00DB09B4">
        <w:trPr>
          <w:trHeight w:val="435"/>
        </w:trPr>
        <w:tc>
          <w:tcPr>
            <w:tcW w:w="1496" w:type="dxa"/>
          </w:tcPr>
          <w:p w:rsidR="00D81A58" w:rsidRPr="0053045B" w:rsidRDefault="00D81A58" w:rsidP="005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9А, 9Б, 9В</w:t>
            </w:r>
          </w:p>
        </w:tc>
        <w:tc>
          <w:tcPr>
            <w:tcW w:w="3249" w:type="dxa"/>
            <w:gridSpan w:val="2"/>
            <w:vAlign w:val="bottom"/>
          </w:tcPr>
          <w:p w:rsidR="00D81A58" w:rsidRPr="0053045B" w:rsidRDefault="00D81A58" w:rsidP="0053045B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выбора профиля</w:t>
            </w:r>
          </w:p>
        </w:tc>
        <w:tc>
          <w:tcPr>
            <w:tcW w:w="2345" w:type="dxa"/>
          </w:tcPr>
          <w:p w:rsidR="00D81A58" w:rsidRPr="0053045B" w:rsidRDefault="00D81A58" w:rsidP="005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1 декабря (среда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ачественная аттестация</w:t>
            </w:r>
          </w:p>
        </w:tc>
      </w:tr>
      <w:tr w:rsidR="00D81A58" w:rsidRPr="0053045B" w:rsidTr="00DB09B4">
        <w:trPr>
          <w:trHeight w:val="435"/>
        </w:trPr>
        <w:tc>
          <w:tcPr>
            <w:tcW w:w="1496" w:type="dxa"/>
          </w:tcPr>
          <w:p w:rsidR="00D81A58" w:rsidRPr="0053045B" w:rsidRDefault="00D81A58" w:rsidP="005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9А, 9Б, 9В</w:t>
            </w:r>
          </w:p>
        </w:tc>
        <w:tc>
          <w:tcPr>
            <w:tcW w:w="3249" w:type="dxa"/>
            <w:gridSpan w:val="2"/>
            <w:vAlign w:val="bottom"/>
          </w:tcPr>
          <w:p w:rsidR="00D81A58" w:rsidRPr="0053045B" w:rsidRDefault="00D81A58" w:rsidP="0053045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биологии</w:t>
            </w:r>
          </w:p>
        </w:tc>
        <w:tc>
          <w:tcPr>
            <w:tcW w:w="2345" w:type="dxa"/>
          </w:tcPr>
          <w:p w:rsidR="00D81A58" w:rsidRPr="0053045B" w:rsidRDefault="00D81A58" w:rsidP="005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ачественная аттестация</w:t>
            </w:r>
          </w:p>
        </w:tc>
      </w:tr>
      <w:tr w:rsidR="00D81A58" w:rsidRPr="0053045B" w:rsidTr="00A058C5">
        <w:trPr>
          <w:trHeight w:val="285"/>
        </w:trPr>
        <w:tc>
          <w:tcPr>
            <w:tcW w:w="10011" w:type="dxa"/>
            <w:gridSpan w:val="5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-адаптированный класс-комплект</w:t>
            </w:r>
          </w:p>
        </w:tc>
      </w:tr>
      <w:tr w:rsidR="00D81A58" w:rsidRPr="0053045B" w:rsidTr="00DB09B4">
        <w:trPr>
          <w:trHeight w:val="285"/>
        </w:trPr>
        <w:tc>
          <w:tcPr>
            <w:tcW w:w="1496" w:type="dxa"/>
            <w:vMerge w:val="restart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81A58" w:rsidRPr="0053045B" w:rsidTr="00DB09B4">
        <w:trPr>
          <w:trHeight w:val="285"/>
        </w:trPr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0C7052">
        <w:trPr>
          <w:trHeight w:val="285"/>
        </w:trPr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2 мая (пятница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81A58" w:rsidRPr="0053045B" w:rsidTr="00DB09B4">
        <w:trPr>
          <w:trHeight w:val="285"/>
        </w:trPr>
        <w:tc>
          <w:tcPr>
            <w:tcW w:w="1496" w:type="dxa"/>
            <w:vMerge w:val="restart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81A58" w:rsidRPr="0053045B" w:rsidTr="00DB09B4">
        <w:trPr>
          <w:trHeight w:val="285"/>
        </w:trPr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rPr>
          <w:trHeight w:val="285"/>
        </w:trPr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2 мая (пятница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81A58" w:rsidRPr="0053045B" w:rsidTr="00DB09B4">
        <w:trPr>
          <w:trHeight w:val="285"/>
        </w:trPr>
        <w:tc>
          <w:tcPr>
            <w:tcW w:w="1496" w:type="dxa"/>
            <w:vMerge w:val="restart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81A58" w:rsidRPr="0053045B" w:rsidTr="00DB09B4">
        <w:trPr>
          <w:trHeight w:val="285"/>
        </w:trPr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rPr>
          <w:trHeight w:val="285"/>
        </w:trPr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2 мая (пятница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81A58" w:rsidRPr="0053045B" w:rsidTr="00BD66D8">
        <w:trPr>
          <w:trHeight w:val="285"/>
        </w:trPr>
        <w:tc>
          <w:tcPr>
            <w:tcW w:w="10011" w:type="dxa"/>
            <w:gridSpan w:val="5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ь, формируемая  участниками образовательных отношений</w:t>
            </w:r>
          </w:p>
        </w:tc>
      </w:tr>
      <w:tr w:rsidR="00D81A58" w:rsidRPr="0053045B" w:rsidTr="00DB09B4">
        <w:trPr>
          <w:trHeight w:val="285"/>
        </w:trPr>
        <w:tc>
          <w:tcPr>
            <w:tcW w:w="1496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0" w:type="dxa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рафического языка</w:t>
            </w:r>
          </w:p>
        </w:tc>
        <w:tc>
          <w:tcPr>
            <w:tcW w:w="2484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3 мая (вторник)</w:t>
            </w:r>
          </w:p>
        </w:tc>
        <w:tc>
          <w:tcPr>
            <w:tcW w:w="2921" w:type="dxa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ачественная аттестация</w:t>
            </w:r>
          </w:p>
        </w:tc>
      </w:tr>
    </w:tbl>
    <w:p w:rsidR="00863F90" w:rsidRPr="0053045B" w:rsidRDefault="00863F90" w:rsidP="00863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5B">
        <w:rPr>
          <w:rFonts w:ascii="Times New Roman" w:hAnsi="Times New Roman" w:cs="Times New Roman"/>
          <w:b/>
          <w:sz w:val="24"/>
          <w:szCs w:val="24"/>
        </w:rPr>
        <w:t>Внеурочная деятельность ООО (5-9 классы)</w:t>
      </w:r>
    </w:p>
    <w:p w:rsidR="00863F90" w:rsidRPr="00863F90" w:rsidRDefault="00863F90" w:rsidP="00863F90">
      <w:pPr>
        <w:spacing w:after="0" w:line="240" w:lineRule="auto"/>
        <w:ind w:left="74"/>
        <w:jc w:val="center"/>
        <w:rPr>
          <w:rFonts w:ascii="Times New Roman" w:hAnsi="Times New Roman" w:cs="Times New Roman"/>
          <w:sz w:val="14"/>
          <w:szCs w:val="24"/>
        </w:rPr>
      </w:pPr>
    </w:p>
    <w:tbl>
      <w:tblPr>
        <w:tblStyle w:val="a4"/>
        <w:tblW w:w="10360" w:type="dxa"/>
        <w:tblLook w:val="04A0"/>
      </w:tblPr>
      <w:tblGrid>
        <w:gridCol w:w="1424"/>
        <w:gridCol w:w="3503"/>
        <w:gridCol w:w="2411"/>
        <w:gridCol w:w="3022"/>
      </w:tblGrid>
      <w:tr w:rsidR="00863F90" w:rsidRPr="0053045B" w:rsidTr="00826DAE">
        <w:tc>
          <w:tcPr>
            <w:tcW w:w="1424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Название программы кружка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ата проведения промежуточной аттестации</w:t>
            </w:r>
          </w:p>
        </w:tc>
        <w:tc>
          <w:tcPr>
            <w:tcW w:w="3022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863F90" w:rsidRPr="0053045B" w:rsidTr="00826DAE">
        <w:tc>
          <w:tcPr>
            <w:tcW w:w="1424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пец. класс</w:t>
            </w:r>
          </w:p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8, 9 </w:t>
            </w:r>
            <w:proofErr w:type="spell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411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2 мая (понедельник)</w:t>
            </w:r>
          </w:p>
        </w:tc>
        <w:tc>
          <w:tcPr>
            <w:tcW w:w="3022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</w:p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863F90" w:rsidRPr="0053045B" w:rsidTr="00826DAE">
        <w:tc>
          <w:tcPr>
            <w:tcW w:w="1424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Юный краевед 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9 мая (пятница)</w:t>
            </w:r>
          </w:p>
        </w:tc>
        <w:tc>
          <w:tcPr>
            <w:tcW w:w="3022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863F90" w:rsidRPr="0053045B" w:rsidTr="00826DAE">
        <w:tc>
          <w:tcPr>
            <w:tcW w:w="1424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3022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863F90" w:rsidRPr="0053045B" w:rsidTr="00826DAE">
        <w:tc>
          <w:tcPr>
            <w:tcW w:w="1424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 (среда)</w:t>
            </w:r>
          </w:p>
        </w:tc>
        <w:tc>
          <w:tcPr>
            <w:tcW w:w="3022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863F90" w:rsidRPr="0053045B" w:rsidTr="00826DAE">
        <w:tc>
          <w:tcPr>
            <w:tcW w:w="1424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9 мая (пятница)</w:t>
            </w:r>
          </w:p>
        </w:tc>
        <w:tc>
          <w:tcPr>
            <w:tcW w:w="3022" w:type="dxa"/>
          </w:tcPr>
          <w:p w:rsidR="00863F90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63F90" w:rsidRPr="0053045B" w:rsidTr="00826DAE">
        <w:tc>
          <w:tcPr>
            <w:tcW w:w="1424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3022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863F90" w:rsidRPr="0053045B" w:rsidTr="00826DAE">
        <w:tc>
          <w:tcPr>
            <w:tcW w:w="1424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громыслитель</w:t>
            </w:r>
            <w:proofErr w:type="spell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4 мая (среда)</w:t>
            </w:r>
          </w:p>
        </w:tc>
        <w:tc>
          <w:tcPr>
            <w:tcW w:w="3022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863F90" w:rsidRPr="0053045B" w:rsidTr="00826DAE">
        <w:tc>
          <w:tcPr>
            <w:tcW w:w="1424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жок «Дружина юных пожарных»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2 мая (понедельник)</w:t>
            </w:r>
          </w:p>
        </w:tc>
        <w:tc>
          <w:tcPr>
            <w:tcW w:w="3022" w:type="dxa"/>
            <w:vAlign w:val="center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63F90" w:rsidRPr="0053045B" w:rsidTr="00826DAE">
        <w:tc>
          <w:tcPr>
            <w:tcW w:w="1424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ружок «Волшебные узелки»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9 мая (пятница)</w:t>
            </w:r>
          </w:p>
        </w:tc>
        <w:tc>
          <w:tcPr>
            <w:tcW w:w="3022" w:type="dxa"/>
            <w:vAlign w:val="center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63F90" w:rsidRPr="0053045B" w:rsidTr="00826DAE">
        <w:tc>
          <w:tcPr>
            <w:tcW w:w="1424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ружок «Волшебные узелки»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9 мая (пятница)</w:t>
            </w:r>
          </w:p>
        </w:tc>
        <w:tc>
          <w:tcPr>
            <w:tcW w:w="3022" w:type="dxa"/>
            <w:vAlign w:val="center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26DAE" w:rsidRPr="0053045B" w:rsidTr="00826DAE">
        <w:tc>
          <w:tcPr>
            <w:tcW w:w="1424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503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411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3022" w:type="dxa"/>
          </w:tcPr>
          <w:p w:rsidR="00826DAE" w:rsidRDefault="00826DAE" w:rsidP="00826DAE">
            <w:pPr>
              <w:jc w:val="center"/>
            </w:pPr>
            <w:r w:rsidRPr="00AD4CD8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826DAE" w:rsidRPr="0053045B" w:rsidTr="00826DAE">
        <w:tc>
          <w:tcPr>
            <w:tcW w:w="1424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503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компетенции </w:t>
            </w:r>
          </w:p>
        </w:tc>
        <w:tc>
          <w:tcPr>
            <w:tcW w:w="2411" w:type="dxa"/>
          </w:tcPr>
          <w:p w:rsidR="00826DAE" w:rsidRPr="0053045B" w:rsidRDefault="00826DAE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3022" w:type="dxa"/>
          </w:tcPr>
          <w:p w:rsidR="00826DAE" w:rsidRDefault="00826DAE" w:rsidP="00826DAE">
            <w:pPr>
              <w:jc w:val="center"/>
            </w:pPr>
            <w:r w:rsidRPr="00AD4CD8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826DAE" w:rsidRPr="0053045B" w:rsidTr="00826DAE">
        <w:tc>
          <w:tcPr>
            <w:tcW w:w="1424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503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еатральный английский</w:t>
            </w:r>
          </w:p>
        </w:tc>
        <w:tc>
          <w:tcPr>
            <w:tcW w:w="2411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 (среда)</w:t>
            </w:r>
          </w:p>
        </w:tc>
        <w:tc>
          <w:tcPr>
            <w:tcW w:w="3022" w:type="dxa"/>
          </w:tcPr>
          <w:p w:rsidR="00826DAE" w:rsidRDefault="00826DAE" w:rsidP="00826DAE">
            <w:pPr>
              <w:jc w:val="center"/>
            </w:pPr>
            <w:r w:rsidRPr="00AD4CD8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826DAE" w:rsidRPr="0053045B" w:rsidTr="00826DAE">
        <w:tc>
          <w:tcPr>
            <w:tcW w:w="1424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503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411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9 мая (пятница)</w:t>
            </w:r>
          </w:p>
        </w:tc>
        <w:tc>
          <w:tcPr>
            <w:tcW w:w="3022" w:type="dxa"/>
          </w:tcPr>
          <w:p w:rsidR="00826DAE" w:rsidRDefault="00826DAE" w:rsidP="00826DAE">
            <w:pPr>
              <w:jc w:val="center"/>
            </w:pPr>
            <w:r w:rsidRPr="00AD4CD8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826DAE" w:rsidRPr="0053045B" w:rsidTr="00826DAE">
        <w:tc>
          <w:tcPr>
            <w:tcW w:w="1424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3503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Практическая биология</w:t>
            </w:r>
          </w:p>
        </w:tc>
        <w:tc>
          <w:tcPr>
            <w:tcW w:w="2411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 (среда)</w:t>
            </w:r>
          </w:p>
        </w:tc>
        <w:tc>
          <w:tcPr>
            <w:tcW w:w="3022" w:type="dxa"/>
          </w:tcPr>
          <w:p w:rsidR="00826DAE" w:rsidRDefault="00826DAE" w:rsidP="00826DAE">
            <w:pPr>
              <w:jc w:val="center"/>
            </w:pPr>
            <w:r w:rsidRPr="00AD4CD8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826DAE" w:rsidRPr="0053045B" w:rsidTr="00826DAE">
        <w:tc>
          <w:tcPr>
            <w:tcW w:w="1424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503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411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3022" w:type="dxa"/>
          </w:tcPr>
          <w:p w:rsidR="00826DAE" w:rsidRDefault="00826DAE" w:rsidP="00826DAE">
            <w:pPr>
              <w:jc w:val="center"/>
            </w:pPr>
            <w:r w:rsidRPr="00AD4CD8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863F90" w:rsidRPr="0053045B" w:rsidTr="00826DAE">
        <w:tc>
          <w:tcPr>
            <w:tcW w:w="1424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«Из поклонников в таланты»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3022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 w:rsidR="00826DA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 отчет</w:t>
            </w:r>
          </w:p>
        </w:tc>
      </w:tr>
      <w:tr w:rsidR="00826DAE" w:rsidRPr="0053045B" w:rsidTr="00826DAE">
        <w:tc>
          <w:tcPr>
            <w:tcW w:w="1424" w:type="dxa"/>
          </w:tcPr>
          <w:p w:rsidR="00826DAE" w:rsidRPr="0053045B" w:rsidRDefault="00826DAE" w:rsidP="00744472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44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3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2411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3022" w:type="dxa"/>
          </w:tcPr>
          <w:p w:rsidR="00826DAE" w:rsidRDefault="00826DAE" w:rsidP="00826DAE">
            <w:pPr>
              <w:jc w:val="center"/>
            </w:pPr>
            <w:r w:rsidRPr="00080D4D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826DAE" w:rsidRPr="0053045B" w:rsidTr="00826DAE">
        <w:tc>
          <w:tcPr>
            <w:tcW w:w="1424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503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Знания для жизни</w:t>
            </w:r>
          </w:p>
        </w:tc>
        <w:tc>
          <w:tcPr>
            <w:tcW w:w="2411" w:type="dxa"/>
          </w:tcPr>
          <w:p w:rsidR="00826DAE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3022" w:type="dxa"/>
          </w:tcPr>
          <w:p w:rsidR="00826DAE" w:rsidRDefault="00826DAE" w:rsidP="00826DAE">
            <w:pPr>
              <w:jc w:val="center"/>
            </w:pPr>
            <w:r w:rsidRPr="00080D4D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863F90" w:rsidRPr="0053045B" w:rsidTr="00826DAE">
        <w:tc>
          <w:tcPr>
            <w:tcW w:w="1424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Профессии, которые мы выбираем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9 мая (пятница)</w:t>
            </w:r>
          </w:p>
        </w:tc>
        <w:tc>
          <w:tcPr>
            <w:tcW w:w="3022" w:type="dxa"/>
            <w:vAlign w:val="center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863F90" w:rsidRPr="0053045B" w:rsidTr="00826DAE">
        <w:tc>
          <w:tcPr>
            <w:tcW w:w="1424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3022" w:type="dxa"/>
            <w:vAlign w:val="center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63F90" w:rsidRPr="0053045B" w:rsidTr="00826DAE">
        <w:tc>
          <w:tcPr>
            <w:tcW w:w="1424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«Время выбирать профессию»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 (среда)</w:t>
            </w:r>
          </w:p>
        </w:tc>
        <w:tc>
          <w:tcPr>
            <w:tcW w:w="3022" w:type="dxa"/>
          </w:tcPr>
          <w:p w:rsidR="00863F90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</w:tr>
      <w:tr w:rsidR="00863F90" w:rsidRPr="0053045B" w:rsidTr="00826DAE">
        <w:tc>
          <w:tcPr>
            <w:tcW w:w="1424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ружок «Юный модельер»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3022" w:type="dxa"/>
            <w:vAlign w:val="center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63F90" w:rsidRPr="0053045B" w:rsidTr="00826DAE">
        <w:tc>
          <w:tcPr>
            <w:tcW w:w="1424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ружок «Дети – дорога – жизнь»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3022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863F90" w:rsidRPr="0053045B" w:rsidTr="00826DAE">
        <w:tc>
          <w:tcPr>
            <w:tcW w:w="1424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«Время выбирать профессию»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3022" w:type="dxa"/>
          </w:tcPr>
          <w:p w:rsidR="00863F90" w:rsidRPr="0053045B" w:rsidRDefault="00826DAE" w:rsidP="00826DAE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</w:tr>
      <w:tr w:rsidR="00863F90" w:rsidRPr="0053045B" w:rsidTr="00826DAE">
        <w:tc>
          <w:tcPr>
            <w:tcW w:w="1424" w:type="dxa"/>
            <w:vAlign w:val="center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портивная секция «Волейбол»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 (среда)</w:t>
            </w:r>
          </w:p>
        </w:tc>
        <w:tc>
          <w:tcPr>
            <w:tcW w:w="3022" w:type="dxa"/>
            <w:vAlign w:val="center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863F90" w:rsidRPr="0053045B" w:rsidTr="00826DAE">
        <w:tc>
          <w:tcPr>
            <w:tcW w:w="1424" w:type="dxa"/>
            <w:vAlign w:val="center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портивная секция «Волейбол»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3022" w:type="dxa"/>
            <w:vAlign w:val="center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863F90" w:rsidRPr="0053045B" w:rsidTr="00826DAE">
        <w:tc>
          <w:tcPr>
            <w:tcW w:w="1424" w:type="dxa"/>
            <w:vAlign w:val="center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-7, 9</w:t>
            </w:r>
          </w:p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pStyle w:val="TableParagraph"/>
              <w:tabs>
                <w:tab w:val="left" w:pos="2459"/>
                <w:tab w:val="left" w:pos="2559"/>
              </w:tabs>
              <w:ind w:right="-42"/>
              <w:jc w:val="center"/>
              <w:rPr>
                <w:sz w:val="24"/>
                <w:szCs w:val="24"/>
              </w:rPr>
            </w:pPr>
            <w:r w:rsidRPr="0053045B">
              <w:rPr>
                <w:sz w:val="24"/>
                <w:szCs w:val="24"/>
              </w:rPr>
              <w:t xml:space="preserve">Спортивная секция </w:t>
            </w:r>
          </w:p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«Лыжные гонки»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7 апреля (четверг)</w:t>
            </w:r>
          </w:p>
        </w:tc>
        <w:tc>
          <w:tcPr>
            <w:tcW w:w="3022" w:type="dxa"/>
            <w:vAlign w:val="center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863F90" w:rsidRPr="0053045B" w:rsidTr="00826DAE">
        <w:tc>
          <w:tcPr>
            <w:tcW w:w="1424" w:type="dxa"/>
            <w:vAlign w:val="center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</w:p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proofErr w:type="spell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503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411" w:type="dxa"/>
          </w:tcPr>
          <w:p w:rsidR="00863F90" w:rsidRPr="0053045B" w:rsidRDefault="00863F90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 (среда)</w:t>
            </w:r>
          </w:p>
        </w:tc>
        <w:tc>
          <w:tcPr>
            <w:tcW w:w="3022" w:type="dxa"/>
          </w:tcPr>
          <w:p w:rsidR="00863F90" w:rsidRPr="0053045B" w:rsidRDefault="00826DAE" w:rsidP="0082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</w:tbl>
    <w:p w:rsidR="00863F90" w:rsidRPr="00863F90" w:rsidRDefault="00863F90" w:rsidP="00863F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863F90" w:rsidRDefault="00863F90"/>
    <w:tbl>
      <w:tblPr>
        <w:tblStyle w:val="a4"/>
        <w:tblW w:w="10011" w:type="dxa"/>
        <w:tblLook w:val="04A0"/>
      </w:tblPr>
      <w:tblGrid>
        <w:gridCol w:w="1496"/>
        <w:gridCol w:w="2972"/>
        <w:gridCol w:w="277"/>
        <w:gridCol w:w="2345"/>
        <w:gridCol w:w="134"/>
        <w:gridCol w:w="2787"/>
      </w:tblGrid>
      <w:tr w:rsidR="00D81A58" w:rsidRPr="0053045B" w:rsidTr="000C7052">
        <w:trPr>
          <w:trHeight w:val="607"/>
        </w:trPr>
        <w:tc>
          <w:tcPr>
            <w:tcW w:w="10011" w:type="dxa"/>
            <w:gridSpan w:val="6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 (10 – 11 класс)</w:t>
            </w:r>
          </w:p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81A58" w:rsidRPr="0053045B" w:rsidTr="00DB09B4">
        <w:tc>
          <w:tcPr>
            <w:tcW w:w="1496" w:type="dxa"/>
            <w:vMerge w:val="restart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2" w:type="dxa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22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22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 (среда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22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1 мая (четверг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22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6AF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(вторник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81A58" w:rsidRPr="0053045B" w:rsidTr="00DB09B4">
        <w:tc>
          <w:tcPr>
            <w:tcW w:w="1496" w:type="dxa"/>
            <w:vMerge w:val="restart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о-з</w:t>
            </w:r>
            <w:proofErr w:type="spellEnd"/>
            <w:proofErr w:type="gram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72" w:type="dxa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22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0 мая (среда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22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22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81A58" w:rsidRPr="0053045B" w:rsidTr="00DB09B4">
        <w:tc>
          <w:tcPr>
            <w:tcW w:w="1496" w:type="dxa"/>
            <w:vMerge w:val="restart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2" w:type="dxa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22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5 апреля (вторник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22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7 апреля (четверг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22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0 мая (среда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22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2 мая (пятница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81A58" w:rsidRPr="0053045B" w:rsidTr="00DB09B4">
        <w:tc>
          <w:tcPr>
            <w:tcW w:w="1496" w:type="dxa"/>
            <w:vMerge w:val="restart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о-з</w:t>
            </w:r>
            <w:proofErr w:type="spellEnd"/>
            <w:proofErr w:type="gram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72" w:type="dxa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22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0 мая (среда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22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22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81A58" w:rsidRPr="0053045B" w:rsidTr="00DB09B4">
        <w:tc>
          <w:tcPr>
            <w:tcW w:w="1496" w:type="dxa"/>
            <w:vMerge w:val="restart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о-з</w:t>
            </w:r>
            <w:proofErr w:type="spellEnd"/>
            <w:proofErr w:type="gram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2972" w:type="dxa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22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0 мая (среда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22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6 мая (вторник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D81A58" w:rsidRPr="0053045B" w:rsidRDefault="00D81A58" w:rsidP="0053045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22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2921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81A58" w:rsidRPr="0053045B" w:rsidTr="00156528">
        <w:tc>
          <w:tcPr>
            <w:tcW w:w="10011" w:type="dxa"/>
            <w:gridSpan w:val="6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ь, формируемая  участниками образовательных отношений</w:t>
            </w:r>
          </w:p>
        </w:tc>
      </w:tr>
      <w:tr w:rsidR="00D81A58" w:rsidRPr="0053045B" w:rsidTr="00DB09B4">
        <w:tc>
          <w:tcPr>
            <w:tcW w:w="1496" w:type="dxa"/>
            <w:vMerge w:val="restart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49" w:type="dxa"/>
            <w:gridSpan w:val="2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карьера</w:t>
            </w:r>
          </w:p>
        </w:tc>
        <w:tc>
          <w:tcPr>
            <w:tcW w:w="2479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 (среда)</w:t>
            </w:r>
          </w:p>
        </w:tc>
        <w:tc>
          <w:tcPr>
            <w:tcW w:w="2787" w:type="dxa"/>
          </w:tcPr>
          <w:p w:rsidR="00D81A58" w:rsidRPr="0053045B" w:rsidRDefault="00D81A58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/</w:t>
            </w:r>
          </w:p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ловое сотрудничество</w:t>
            </w:r>
          </w:p>
        </w:tc>
        <w:tc>
          <w:tcPr>
            <w:tcW w:w="2479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(вторник)</w:t>
            </w:r>
          </w:p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мая (вторник)</w:t>
            </w:r>
          </w:p>
        </w:tc>
        <w:tc>
          <w:tcPr>
            <w:tcW w:w="2787" w:type="dxa"/>
          </w:tcPr>
          <w:p w:rsidR="00D81A58" w:rsidRPr="0053045B" w:rsidRDefault="00D81A58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чение с основами начертательной геометрии</w:t>
            </w:r>
          </w:p>
        </w:tc>
        <w:tc>
          <w:tcPr>
            <w:tcW w:w="2479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3 мая (четверг)</w:t>
            </w:r>
          </w:p>
        </w:tc>
        <w:tc>
          <w:tcPr>
            <w:tcW w:w="2787" w:type="dxa"/>
          </w:tcPr>
          <w:p w:rsidR="00D81A58" w:rsidRPr="0053045B" w:rsidRDefault="00D81A58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479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я (среда)</w:t>
            </w:r>
          </w:p>
        </w:tc>
        <w:tc>
          <w:tcPr>
            <w:tcW w:w="2787" w:type="dxa"/>
          </w:tcPr>
          <w:p w:rsidR="00D81A58" w:rsidRPr="0053045B" w:rsidRDefault="00D81A58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D81A58" w:rsidRPr="0053045B" w:rsidTr="00DB09B4">
        <w:tc>
          <w:tcPr>
            <w:tcW w:w="1496" w:type="dxa"/>
            <w:vMerge w:val="restart"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9" w:type="dxa"/>
            <w:gridSpan w:val="2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2479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апреля (суббота)</w:t>
            </w:r>
          </w:p>
        </w:tc>
        <w:tc>
          <w:tcPr>
            <w:tcW w:w="2787" w:type="dxa"/>
          </w:tcPr>
          <w:p w:rsidR="00D81A58" w:rsidRPr="0053045B" w:rsidRDefault="00D81A58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 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2479" w:type="dxa"/>
            <w:gridSpan w:val="2"/>
          </w:tcPr>
          <w:p w:rsidR="00D81A58" w:rsidRPr="0053045B" w:rsidRDefault="00D81A58" w:rsidP="0053045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мая (суббота)</w:t>
            </w:r>
          </w:p>
        </w:tc>
        <w:tc>
          <w:tcPr>
            <w:tcW w:w="2787" w:type="dxa"/>
          </w:tcPr>
          <w:p w:rsidR="00D81A58" w:rsidRPr="0053045B" w:rsidRDefault="00D81A58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 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479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мая (четверг)</w:t>
            </w:r>
          </w:p>
        </w:tc>
        <w:tc>
          <w:tcPr>
            <w:tcW w:w="2787" w:type="dxa"/>
          </w:tcPr>
          <w:p w:rsidR="00D81A58" w:rsidRPr="0053045B" w:rsidRDefault="00D81A58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Align w:val="bottom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вопросы биологии</w:t>
            </w:r>
          </w:p>
        </w:tc>
        <w:tc>
          <w:tcPr>
            <w:tcW w:w="2479" w:type="dxa"/>
            <w:gridSpan w:val="2"/>
          </w:tcPr>
          <w:p w:rsidR="00D81A58" w:rsidRPr="0053045B" w:rsidRDefault="00D81A58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мая (вторник)</w:t>
            </w:r>
          </w:p>
        </w:tc>
        <w:tc>
          <w:tcPr>
            <w:tcW w:w="2787" w:type="dxa"/>
          </w:tcPr>
          <w:p w:rsidR="00D81A58" w:rsidRPr="0053045B" w:rsidRDefault="00D81A58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ая аттестация</w:t>
            </w:r>
          </w:p>
        </w:tc>
      </w:tr>
      <w:tr w:rsidR="00D81A58" w:rsidRPr="0053045B" w:rsidTr="00DB09B4">
        <w:tc>
          <w:tcPr>
            <w:tcW w:w="1496" w:type="dxa"/>
            <w:vMerge/>
          </w:tcPr>
          <w:p w:rsidR="00D81A58" w:rsidRPr="0053045B" w:rsidRDefault="00D81A58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:rsidR="00D81A58" w:rsidRPr="0053045B" w:rsidRDefault="00D81A58" w:rsidP="00530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правописание: орфография и пунктуация</w:t>
            </w:r>
          </w:p>
        </w:tc>
        <w:tc>
          <w:tcPr>
            <w:tcW w:w="2479" w:type="dxa"/>
            <w:gridSpan w:val="2"/>
          </w:tcPr>
          <w:p w:rsidR="00D81A58" w:rsidRPr="0053045B" w:rsidRDefault="00D81A58" w:rsidP="0053045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sz w:val="24"/>
                <w:szCs w:val="24"/>
              </w:rPr>
              <w:t>3 мая (среда)</w:t>
            </w:r>
          </w:p>
        </w:tc>
        <w:tc>
          <w:tcPr>
            <w:tcW w:w="2787" w:type="dxa"/>
          </w:tcPr>
          <w:p w:rsidR="00D81A58" w:rsidRPr="0053045B" w:rsidRDefault="00D81A58" w:rsidP="0053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</w:tbl>
    <w:p w:rsidR="00552DA0" w:rsidRPr="00863F90" w:rsidRDefault="00552DA0" w:rsidP="0053045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66745E" w:rsidRPr="0053045B" w:rsidRDefault="0066745E" w:rsidP="00530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5B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СОО (10 </w:t>
      </w:r>
      <w:r w:rsidR="00680B03" w:rsidRPr="0053045B">
        <w:rPr>
          <w:rFonts w:ascii="Times New Roman" w:hAnsi="Times New Roman" w:cs="Times New Roman"/>
          <w:b/>
          <w:sz w:val="24"/>
          <w:szCs w:val="24"/>
        </w:rPr>
        <w:t>–</w:t>
      </w:r>
      <w:r w:rsidRPr="0053045B">
        <w:rPr>
          <w:rFonts w:ascii="Times New Roman" w:hAnsi="Times New Roman" w:cs="Times New Roman"/>
          <w:b/>
          <w:sz w:val="24"/>
          <w:szCs w:val="24"/>
        </w:rPr>
        <w:t xml:space="preserve"> 12 классы)</w:t>
      </w:r>
    </w:p>
    <w:tbl>
      <w:tblPr>
        <w:tblStyle w:val="a4"/>
        <w:tblW w:w="10360" w:type="dxa"/>
        <w:tblLook w:val="04A0"/>
      </w:tblPr>
      <w:tblGrid>
        <w:gridCol w:w="1424"/>
        <w:gridCol w:w="3503"/>
        <w:gridCol w:w="2411"/>
        <w:gridCol w:w="3022"/>
      </w:tblGrid>
      <w:tr w:rsidR="0066745E" w:rsidRPr="0053045B" w:rsidTr="00AC5528">
        <w:tc>
          <w:tcPr>
            <w:tcW w:w="1424" w:type="dxa"/>
          </w:tcPr>
          <w:p w:rsidR="0066745E" w:rsidRPr="0053045B" w:rsidRDefault="0066745E" w:rsidP="0053045B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503" w:type="dxa"/>
          </w:tcPr>
          <w:p w:rsidR="0066745E" w:rsidRPr="0053045B" w:rsidRDefault="006A6F87" w:rsidP="0053045B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Название программы кружка</w:t>
            </w:r>
          </w:p>
        </w:tc>
        <w:tc>
          <w:tcPr>
            <w:tcW w:w="2411" w:type="dxa"/>
          </w:tcPr>
          <w:p w:rsidR="0066745E" w:rsidRPr="0053045B" w:rsidRDefault="0066745E" w:rsidP="0053045B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Дата проведения промежуточной аттестации</w:t>
            </w:r>
          </w:p>
        </w:tc>
        <w:tc>
          <w:tcPr>
            <w:tcW w:w="3022" w:type="dxa"/>
          </w:tcPr>
          <w:p w:rsidR="0066745E" w:rsidRPr="0053045B" w:rsidRDefault="0066745E" w:rsidP="0053045B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66745E" w:rsidRPr="0053045B" w:rsidTr="00AC5528">
        <w:tc>
          <w:tcPr>
            <w:tcW w:w="1424" w:type="dxa"/>
          </w:tcPr>
          <w:p w:rsidR="00E36068" w:rsidRPr="0053045B" w:rsidRDefault="0066745E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E36068" w:rsidRPr="0053045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E36068" w:rsidRPr="0053045B" w:rsidRDefault="00680B03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10 - 12 </w:t>
            </w:r>
            <w:r w:rsidR="00E36068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45E" w:rsidRPr="0053045B" w:rsidRDefault="00680B03" w:rsidP="0053045B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36068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36068" w:rsidRPr="005304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E36068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3503" w:type="dxa"/>
          </w:tcPr>
          <w:p w:rsidR="0066745E" w:rsidRPr="0053045B" w:rsidRDefault="0066745E" w:rsidP="0053045B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411" w:type="dxa"/>
          </w:tcPr>
          <w:p w:rsidR="0066745E" w:rsidRPr="0053045B" w:rsidRDefault="0066745E" w:rsidP="0053045B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2 мая (понедельник)</w:t>
            </w:r>
          </w:p>
        </w:tc>
        <w:tc>
          <w:tcPr>
            <w:tcW w:w="3022" w:type="dxa"/>
          </w:tcPr>
          <w:p w:rsidR="0066745E" w:rsidRPr="0053045B" w:rsidRDefault="0066745E" w:rsidP="0053045B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</w:p>
          <w:p w:rsidR="0066745E" w:rsidRPr="0053045B" w:rsidRDefault="0066745E" w:rsidP="0053045B">
            <w:pPr>
              <w:tabs>
                <w:tab w:val="left" w:pos="4536"/>
                <w:tab w:val="left" w:pos="10198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BE6B74" w:rsidRPr="0053045B" w:rsidTr="00AC5528">
        <w:tc>
          <w:tcPr>
            <w:tcW w:w="1424" w:type="dxa"/>
          </w:tcPr>
          <w:p w:rsidR="00BE6B74" w:rsidRPr="0053045B" w:rsidRDefault="00BE6B74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E05" w:rsidRPr="005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</w:tcPr>
          <w:p w:rsidR="00BE6B74" w:rsidRPr="0053045B" w:rsidRDefault="00BE6B74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Кружок «Строевая подготовка»</w:t>
            </w:r>
          </w:p>
        </w:tc>
        <w:tc>
          <w:tcPr>
            <w:tcW w:w="2411" w:type="dxa"/>
          </w:tcPr>
          <w:p w:rsidR="00BE6B74" w:rsidRPr="0053045B" w:rsidRDefault="002F7E05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6B74"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мая (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BE6B74" w:rsidRPr="00530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2" w:type="dxa"/>
            <w:vAlign w:val="center"/>
          </w:tcPr>
          <w:p w:rsidR="00BE6B74" w:rsidRPr="0053045B" w:rsidRDefault="00826DAE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</w:tr>
      <w:tr w:rsidR="00BE6B74" w:rsidRPr="0053045B" w:rsidTr="00AC5528">
        <w:tc>
          <w:tcPr>
            <w:tcW w:w="1424" w:type="dxa"/>
          </w:tcPr>
          <w:p w:rsidR="00BE6B74" w:rsidRPr="0053045B" w:rsidRDefault="00BE6B74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503" w:type="dxa"/>
          </w:tcPr>
          <w:p w:rsidR="00BE6B74" w:rsidRPr="0053045B" w:rsidRDefault="00BE6B74" w:rsidP="0053045B">
            <w:pPr>
              <w:pStyle w:val="ac"/>
              <w:ind w:left="25" w:right="-1"/>
              <w:jc w:val="center"/>
            </w:pPr>
            <w:r w:rsidRPr="0053045B">
              <w:t>Спортивная секция «Волейбол</w:t>
            </w:r>
          </w:p>
        </w:tc>
        <w:tc>
          <w:tcPr>
            <w:tcW w:w="2411" w:type="dxa"/>
          </w:tcPr>
          <w:p w:rsidR="00BE6B74" w:rsidRPr="0053045B" w:rsidRDefault="003C0DAB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8 мая (четверг)</w:t>
            </w:r>
          </w:p>
        </w:tc>
        <w:tc>
          <w:tcPr>
            <w:tcW w:w="3022" w:type="dxa"/>
            <w:vAlign w:val="center"/>
          </w:tcPr>
          <w:p w:rsidR="00BE6B74" w:rsidRPr="0053045B" w:rsidRDefault="00BE6B74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BE6B74" w:rsidRPr="0053045B" w:rsidTr="00AC5528">
        <w:tc>
          <w:tcPr>
            <w:tcW w:w="1424" w:type="dxa"/>
          </w:tcPr>
          <w:p w:rsidR="00BE6B74" w:rsidRPr="0053045B" w:rsidRDefault="00BE6B74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503" w:type="dxa"/>
          </w:tcPr>
          <w:p w:rsidR="00BE6B74" w:rsidRPr="0053045B" w:rsidRDefault="00BE6B74" w:rsidP="0053045B">
            <w:pPr>
              <w:pStyle w:val="TableParagraph"/>
              <w:tabs>
                <w:tab w:val="left" w:pos="2459"/>
                <w:tab w:val="left" w:pos="2559"/>
              </w:tabs>
              <w:ind w:right="-42"/>
              <w:jc w:val="center"/>
              <w:rPr>
                <w:sz w:val="24"/>
                <w:szCs w:val="24"/>
              </w:rPr>
            </w:pPr>
            <w:r w:rsidRPr="0053045B">
              <w:rPr>
                <w:sz w:val="24"/>
                <w:szCs w:val="24"/>
              </w:rPr>
              <w:t xml:space="preserve">Спортивная секция </w:t>
            </w:r>
          </w:p>
          <w:p w:rsidR="00BE6B74" w:rsidRPr="0053045B" w:rsidRDefault="00BE6B74" w:rsidP="0053045B">
            <w:pPr>
              <w:pStyle w:val="TableParagraph"/>
              <w:tabs>
                <w:tab w:val="left" w:pos="2459"/>
                <w:tab w:val="left" w:pos="2559"/>
              </w:tabs>
              <w:ind w:right="-42"/>
              <w:jc w:val="center"/>
              <w:rPr>
                <w:sz w:val="24"/>
                <w:szCs w:val="24"/>
              </w:rPr>
            </w:pPr>
            <w:r w:rsidRPr="0053045B">
              <w:rPr>
                <w:sz w:val="24"/>
                <w:szCs w:val="24"/>
              </w:rPr>
              <w:t>«Лыжные гонки»</w:t>
            </w:r>
          </w:p>
        </w:tc>
        <w:tc>
          <w:tcPr>
            <w:tcW w:w="2411" w:type="dxa"/>
          </w:tcPr>
          <w:p w:rsidR="00BE6B74" w:rsidRPr="0053045B" w:rsidRDefault="003C0DAB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7 апреля (четверг)</w:t>
            </w:r>
          </w:p>
        </w:tc>
        <w:tc>
          <w:tcPr>
            <w:tcW w:w="3022" w:type="dxa"/>
            <w:vAlign w:val="center"/>
          </w:tcPr>
          <w:p w:rsidR="00BE6B74" w:rsidRPr="0053045B" w:rsidRDefault="00BE6B74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3C0DAB" w:rsidRPr="0053045B" w:rsidTr="00AC5528">
        <w:tc>
          <w:tcPr>
            <w:tcW w:w="1424" w:type="dxa"/>
          </w:tcPr>
          <w:p w:rsidR="003C0DAB" w:rsidRPr="0053045B" w:rsidRDefault="003C0DAB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3" w:type="dxa"/>
          </w:tcPr>
          <w:p w:rsidR="003C0DAB" w:rsidRPr="0053045B" w:rsidRDefault="003C0DAB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Я - конструктор</w:t>
            </w:r>
          </w:p>
        </w:tc>
        <w:tc>
          <w:tcPr>
            <w:tcW w:w="2411" w:type="dxa"/>
          </w:tcPr>
          <w:p w:rsidR="003C0DAB" w:rsidRPr="0053045B" w:rsidRDefault="003C0DAB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 (среда)</w:t>
            </w:r>
          </w:p>
        </w:tc>
        <w:tc>
          <w:tcPr>
            <w:tcW w:w="3022" w:type="dxa"/>
          </w:tcPr>
          <w:p w:rsidR="003C0DAB" w:rsidRPr="0053045B" w:rsidRDefault="003C0DAB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3C0DAB" w:rsidRPr="0053045B" w:rsidTr="003C0DAB">
        <w:trPr>
          <w:trHeight w:val="374"/>
        </w:trPr>
        <w:tc>
          <w:tcPr>
            <w:tcW w:w="1424" w:type="dxa"/>
          </w:tcPr>
          <w:p w:rsidR="003C0DAB" w:rsidRPr="0053045B" w:rsidRDefault="003C0DAB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3" w:type="dxa"/>
          </w:tcPr>
          <w:p w:rsidR="003C0DAB" w:rsidRPr="0053045B" w:rsidRDefault="003C0DAB" w:rsidP="0053045B">
            <w:pPr>
              <w:pStyle w:val="TableParagraph"/>
              <w:tabs>
                <w:tab w:val="left" w:pos="2459"/>
                <w:tab w:val="left" w:pos="2559"/>
              </w:tabs>
              <w:ind w:right="-42"/>
              <w:jc w:val="center"/>
              <w:rPr>
                <w:sz w:val="24"/>
                <w:szCs w:val="24"/>
              </w:rPr>
            </w:pPr>
            <w:r w:rsidRPr="0053045B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2411" w:type="dxa"/>
          </w:tcPr>
          <w:p w:rsidR="003C0DAB" w:rsidRPr="0053045B" w:rsidRDefault="00680B03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9 мая (пятница)</w:t>
            </w:r>
          </w:p>
        </w:tc>
        <w:tc>
          <w:tcPr>
            <w:tcW w:w="3022" w:type="dxa"/>
            <w:vAlign w:val="center"/>
          </w:tcPr>
          <w:p w:rsidR="003C0DAB" w:rsidRPr="0053045B" w:rsidRDefault="003C0DAB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 работа</w:t>
            </w:r>
          </w:p>
        </w:tc>
      </w:tr>
      <w:tr w:rsidR="003C0DAB" w:rsidRPr="0053045B" w:rsidTr="00AC5528">
        <w:tc>
          <w:tcPr>
            <w:tcW w:w="1424" w:type="dxa"/>
          </w:tcPr>
          <w:p w:rsidR="003C0DAB" w:rsidRPr="0053045B" w:rsidRDefault="008F7B74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3" w:type="dxa"/>
          </w:tcPr>
          <w:p w:rsidR="008F7B74" w:rsidRPr="0053045B" w:rsidRDefault="008F7B74" w:rsidP="0053045B">
            <w:pPr>
              <w:pStyle w:val="TableParagraph"/>
              <w:tabs>
                <w:tab w:val="left" w:pos="2459"/>
                <w:tab w:val="left" w:pos="2559"/>
              </w:tabs>
              <w:ind w:right="-42"/>
              <w:jc w:val="center"/>
              <w:rPr>
                <w:sz w:val="24"/>
                <w:szCs w:val="24"/>
              </w:rPr>
            </w:pPr>
            <w:r w:rsidRPr="0053045B">
              <w:rPr>
                <w:sz w:val="24"/>
                <w:szCs w:val="24"/>
              </w:rPr>
              <w:t xml:space="preserve">Театральный кружок </w:t>
            </w:r>
          </w:p>
          <w:p w:rsidR="003C0DAB" w:rsidRPr="0053045B" w:rsidRDefault="008F7B74" w:rsidP="0053045B">
            <w:pPr>
              <w:pStyle w:val="TableParagraph"/>
              <w:tabs>
                <w:tab w:val="left" w:pos="2459"/>
                <w:tab w:val="left" w:pos="2559"/>
              </w:tabs>
              <w:ind w:right="-42"/>
              <w:jc w:val="center"/>
              <w:rPr>
                <w:sz w:val="24"/>
                <w:szCs w:val="24"/>
              </w:rPr>
            </w:pPr>
            <w:r w:rsidRPr="0053045B">
              <w:rPr>
                <w:sz w:val="24"/>
                <w:szCs w:val="24"/>
              </w:rPr>
              <w:t>«Синяя птица»</w:t>
            </w:r>
          </w:p>
        </w:tc>
        <w:tc>
          <w:tcPr>
            <w:tcW w:w="2411" w:type="dxa"/>
          </w:tcPr>
          <w:p w:rsidR="003C0DAB" w:rsidRPr="0053045B" w:rsidRDefault="008F7B74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8 апреля (пятница)</w:t>
            </w:r>
          </w:p>
        </w:tc>
        <w:tc>
          <w:tcPr>
            <w:tcW w:w="3022" w:type="dxa"/>
            <w:vAlign w:val="center"/>
          </w:tcPr>
          <w:p w:rsidR="003C0DAB" w:rsidRPr="0053045B" w:rsidRDefault="008F7B74" w:rsidP="0074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 w:rsidR="0074447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447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A7053" w:rsidRPr="0053045B" w:rsidTr="004A7053">
        <w:tc>
          <w:tcPr>
            <w:tcW w:w="1424" w:type="dxa"/>
          </w:tcPr>
          <w:p w:rsidR="004A7053" w:rsidRPr="0053045B" w:rsidRDefault="004A7053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10 - 12 </w:t>
            </w:r>
            <w:proofErr w:type="spellStart"/>
            <w:proofErr w:type="gramStart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о-з</w:t>
            </w:r>
            <w:proofErr w:type="spellEnd"/>
            <w:proofErr w:type="gramEnd"/>
            <w:r w:rsidRPr="0053045B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3503" w:type="dxa"/>
          </w:tcPr>
          <w:p w:rsidR="004A7053" w:rsidRPr="0053045B" w:rsidRDefault="004A7053" w:rsidP="0053045B">
            <w:pPr>
              <w:pStyle w:val="TableParagraph"/>
              <w:tabs>
                <w:tab w:val="left" w:pos="2459"/>
                <w:tab w:val="left" w:pos="2559"/>
              </w:tabs>
              <w:ind w:right="-42"/>
              <w:jc w:val="center"/>
              <w:rPr>
                <w:sz w:val="24"/>
                <w:szCs w:val="24"/>
              </w:rPr>
            </w:pPr>
            <w:r w:rsidRPr="0053045B">
              <w:rPr>
                <w:sz w:val="24"/>
                <w:szCs w:val="24"/>
              </w:rPr>
              <w:t xml:space="preserve">Математическая грамотность </w:t>
            </w:r>
          </w:p>
        </w:tc>
        <w:tc>
          <w:tcPr>
            <w:tcW w:w="2411" w:type="dxa"/>
          </w:tcPr>
          <w:p w:rsidR="004A7053" w:rsidRPr="0053045B" w:rsidRDefault="004A7053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17 мая (среда)</w:t>
            </w:r>
          </w:p>
        </w:tc>
        <w:tc>
          <w:tcPr>
            <w:tcW w:w="3022" w:type="dxa"/>
          </w:tcPr>
          <w:p w:rsidR="004A7053" w:rsidRPr="0053045B" w:rsidRDefault="00826DAE" w:rsidP="005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</w:tbl>
    <w:p w:rsidR="004D580D" w:rsidRDefault="004D580D" w:rsidP="00863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F90" w:rsidRPr="0053045B" w:rsidRDefault="00863F90" w:rsidP="00863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5B">
        <w:rPr>
          <w:rFonts w:ascii="Times New Roman" w:hAnsi="Times New Roman" w:cs="Times New Roman"/>
          <w:b/>
          <w:sz w:val="24"/>
          <w:szCs w:val="24"/>
        </w:rPr>
        <w:t xml:space="preserve">Дополнительная  </w:t>
      </w:r>
      <w:proofErr w:type="spellStart"/>
      <w:r w:rsidRPr="0053045B">
        <w:rPr>
          <w:rFonts w:ascii="Times New Roman" w:hAnsi="Times New Roman" w:cs="Times New Roman"/>
          <w:b/>
          <w:sz w:val="24"/>
          <w:szCs w:val="24"/>
        </w:rPr>
        <w:t>общеразвивающая</w:t>
      </w:r>
      <w:proofErr w:type="spellEnd"/>
      <w:r w:rsidRPr="0053045B">
        <w:rPr>
          <w:rFonts w:ascii="Times New Roman" w:hAnsi="Times New Roman" w:cs="Times New Roman"/>
          <w:b/>
          <w:sz w:val="24"/>
          <w:szCs w:val="24"/>
        </w:rPr>
        <w:t xml:space="preserve"> программа «Художественная мастерская»</w:t>
      </w:r>
    </w:p>
    <w:p w:rsidR="00863F90" w:rsidRPr="0053045B" w:rsidRDefault="00863F90" w:rsidP="00863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4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045B">
        <w:rPr>
          <w:rFonts w:ascii="Times New Roman" w:hAnsi="Times New Roman" w:cs="Times New Roman"/>
          <w:sz w:val="24"/>
          <w:szCs w:val="24"/>
        </w:rPr>
        <w:t xml:space="preserve"> этап обучения (первый год)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264"/>
        <w:gridCol w:w="2552"/>
        <w:gridCol w:w="2835"/>
      </w:tblGrid>
      <w:tr w:rsidR="00863F90" w:rsidRPr="0053045B" w:rsidTr="00826DAE">
        <w:trPr>
          <w:trHeight w:val="920"/>
        </w:trPr>
        <w:tc>
          <w:tcPr>
            <w:tcW w:w="1526" w:type="dxa"/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264" w:type="dxa"/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Популярные техники декоративно-прикладного творчества</w:t>
            </w:r>
          </w:p>
        </w:tc>
        <w:tc>
          <w:tcPr>
            <w:tcW w:w="2552" w:type="dxa"/>
          </w:tcPr>
          <w:p w:rsidR="00863F90" w:rsidRPr="0053045B" w:rsidRDefault="00863F90" w:rsidP="00826DA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90" w:rsidRPr="0053045B" w:rsidRDefault="00863F90" w:rsidP="00826DA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9 мая (понедельник)</w:t>
            </w:r>
          </w:p>
        </w:tc>
        <w:tc>
          <w:tcPr>
            <w:tcW w:w="2835" w:type="dxa"/>
          </w:tcPr>
          <w:p w:rsidR="00863F90" w:rsidRPr="0053045B" w:rsidRDefault="00863F90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 работа/ выставка</w:t>
            </w:r>
          </w:p>
        </w:tc>
      </w:tr>
      <w:tr w:rsidR="00863F90" w:rsidRPr="0053045B" w:rsidTr="00826DAE">
        <w:tc>
          <w:tcPr>
            <w:tcW w:w="1526" w:type="dxa"/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264" w:type="dxa"/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мешанные техники изображения</w:t>
            </w:r>
          </w:p>
        </w:tc>
        <w:tc>
          <w:tcPr>
            <w:tcW w:w="2552" w:type="dxa"/>
          </w:tcPr>
          <w:p w:rsidR="00863F90" w:rsidRPr="0053045B" w:rsidRDefault="00863F90" w:rsidP="00826DA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9 мая (понедельник)</w:t>
            </w:r>
          </w:p>
        </w:tc>
        <w:tc>
          <w:tcPr>
            <w:tcW w:w="2835" w:type="dxa"/>
          </w:tcPr>
          <w:p w:rsidR="00863F90" w:rsidRPr="0053045B" w:rsidRDefault="00863F90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 работа/ выставка</w:t>
            </w:r>
          </w:p>
        </w:tc>
      </w:tr>
      <w:tr w:rsidR="00863F90" w:rsidRPr="0053045B" w:rsidTr="00826DAE">
        <w:trPr>
          <w:trHeight w:val="349"/>
        </w:trPr>
        <w:tc>
          <w:tcPr>
            <w:tcW w:w="1526" w:type="dxa"/>
            <w:tcBorders>
              <w:bottom w:val="single" w:sz="4" w:space="0" w:color="auto"/>
            </w:tcBorders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Народная роспис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63F90" w:rsidRPr="0053045B" w:rsidRDefault="00863F90" w:rsidP="00826DA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9 мая (понедельник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3F90" w:rsidRPr="0053045B" w:rsidRDefault="00863F90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 работа/ выставка</w:t>
            </w:r>
          </w:p>
        </w:tc>
      </w:tr>
      <w:tr w:rsidR="00863F90" w:rsidRPr="0053045B" w:rsidTr="00826DAE">
        <w:trPr>
          <w:trHeight w:val="42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Лепная  игруш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63F90" w:rsidRPr="0053045B" w:rsidRDefault="00863F90" w:rsidP="00826DA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9 мая (понедельник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3F90" w:rsidRPr="0053045B" w:rsidRDefault="00863F90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 работа/ выставка</w:t>
            </w:r>
          </w:p>
        </w:tc>
      </w:tr>
      <w:tr w:rsidR="00863F90" w:rsidRPr="0053045B" w:rsidTr="00826DAE">
        <w:trPr>
          <w:trHeight w:val="633"/>
        </w:trPr>
        <w:tc>
          <w:tcPr>
            <w:tcW w:w="1526" w:type="dxa"/>
            <w:tcBorders>
              <w:top w:val="single" w:sz="4" w:space="0" w:color="auto"/>
            </w:tcBorders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Лоскутная кукл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63F90" w:rsidRPr="0053045B" w:rsidRDefault="00863F90" w:rsidP="00826DA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9 мая (понедельник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63F90" w:rsidRPr="0053045B" w:rsidRDefault="00863F90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 работа/ выставка</w:t>
            </w:r>
          </w:p>
        </w:tc>
      </w:tr>
    </w:tbl>
    <w:p w:rsidR="00863F90" w:rsidRPr="0053045B" w:rsidRDefault="00863F90" w:rsidP="00863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5B">
        <w:rPr>
          <w:rFonts w:ascii="Times New Roman" w:hAnsi="Times New Roman" w:cs="Times New Roman"/>
          <w:b/>
          <w:sz w:val="24"/>
          <w:szCs w:val="24"/>
        </w:rPr>
        <w:t xml:space="preserve">Дополнительная  </w:t>
      </w:r>
      <w:proofErr w:type="spellStart"/>
      <w:r w:rsidRPr="0053045B">
        <w:rPr>
          <w:rFonts w:ascii="Times New Roman" w:hAnsi="Times New Roman" w:cs="Times New Roman"/>
          <w:b/>
          <w:sz w:val="24"/>
          <w:szCs w:val="24"/>
        </w:rPr>
        <w:t>общеразвивающая</w:t>
      </w:r>
      <w:proofErr w:type="spellEnd"/>
      <w:r w:rsidRPr="0053045B">
        <w:rPr>
          <w:rFonts w:ascii="Times New Roman" w:hAnsi="Times New Roman" w:cs="Times New Roman"/>
          <w:b/>
          <w:sz w:val="24"/>
          <w:szCs w:val="24"/>
        </w:rPr>
        <w:t xml:space="preserve"> программа «Художественная мастерская»</w:t>
      </w:r>
    </w:p>
    <w:p w:rsidR="00863F90" w:rsidRPr="0053045B" w:rsidRDefault="00863F90" w:rsidP="00863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45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3045B">
        <w:rPr>
          <w:rFonts w:ascii="Times New Roman" w:hAnsi="Times New Roman" w:cs="Times New Roman"/>
          <w:sz w:val="24"/>
          <w:szCs w:val="24"/>
        </w:rPr>
        <w:t xml:space="preserve"> этап обучения (второй год)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279"/>
        <w:gridCol w:w="15"/>
        <w:gridCol w:w="2537"/>
        <w:gridCol w:w="15"/>
        <w:gridCol w:w="2820"/>
        <w:gridCol w:w="15"/>
      </w:tblGrid>
      <w:tr w:rsidR="00863F90" w:rsidRPr="0053045B" w:rsidTr="00826DAE">
        <w:trPr>
          <w:gridAfter w:val="1"/>
          <w:wAfter w:w="15" w:type="dxa"/>
        </w:trPr>
        <w:tc>
          <w:tcPr>
            <w:tcW w:w="1526" w:type="dxa"/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3279" w:type="dxa"/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Популярные техники декоративно-прикладного творчества</w:t>
            </w:r>
          </w:p>
        </w:tc>
        <w:tc>
          <w:tcPr>
            <w:tcW w:w="2552" w:type="dxa"/>
            <w:gridSpan w:val="2"/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2 мая (понедельник)</w:t>
            </w:r>
          </w:p>
        </w:tc>
        <w:tc>
          <w:tcPr>
            <w:tcW w:w="2835" w:type="dxa"/>
            <w:gridSpan w:val="2"/>
          </w:tcPr>
          <w:p w:rsidR="00863F90" w:rsidRPr="0053045B" w:rsidRDefault="00863F90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 работа/ выставка</w:t>
            </w:r>
          </w:p>
        </w:tc>
      </w:tr>
      <w:tr w:rsidR="00863F90" w:rsidRPr="0053045B" w:rsidTr="00826DAE">
        <w:tc>
          <w:tcPr>
            <w:tcW w:w="1526" w:type="dxa"/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8</w:t>
            </w:r>
          </w:p>
        </w:tc>
        <w:tc>
          <w:tcPr>
            <w:tcW w:w="3294" w:type="dxa"/>
            <w:gridSpan w:val="2"/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Смешанные техники изображения</w:t>
            </w:r>
          </w:p>
        </w:tc>
        <w:tc>
          <w:tcPr>
            <w:tcW w:w="2552" w:type="dxa"/>
            <w:gridSpan w:val="2"/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3 мая (вторник)</w:t>
            </w:r>
          </w:p>
        </w:tc>
        <w:tc>
          <w:tcPr>
            <w:tcW w:w="2835" w:type="dxa"/>
            <w:gridSpan w:val="2"/>
          </w:tcPr>
          <w:p w:rsidR="00863F90" w:rsidRPr="0053045B" w:rsidRDefault="00863F90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 работа/ выставка</w:t>
            </w:r>
          </w:p>
        </w:tc>
      </w:tr>
      <w:tr w:rsidR="00863F90" w:rsidRPr="0053045B" w:rsidTr="00826DAE">
        <w:tc>
          <w:tcPr>
            <w:tcW w:w="1526" w:type="dxa"/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3294" w:type="dxa"/>
            <w:gridSpan w:val="2"/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Народная роспись</w:t>
            </w:r>
          </w:p>
        </w:tc>
        <w:tc>
          <w:tcPr>
            <w:tcW w:w="2552" w:type="dxa"/>
            <w:gridSpan w:val="2"/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4 мая (среда)</w:t>
            </w:r>
          </w:p>
        </w:tc>
        <w:tc>
          <w:tcPr>
            <w:tcW w:w="2835" w:type="dxa"/>
            <w:gridSpan w:val="2"/>
          </w:tcPr>
          <w:p w:rsidR="00863F90" w:rsidRPr="0053045B" w:rsidRDefault="00863F90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 работа/ выставка</w:t>
            </w:r>
          </w:p>
        </w:tc>
      </w:tr>
      <w:tr w:rsidR="00863F90" w:rsidRPr="0053045B" w:rsidTr="00826DAE">
        <w:trPr>
          <w:trHeight w:val="273"/>
        </w:trPr>
        <w:tc>
          <w:tcPr>
            <w:tcW w:w="1526" w:type="dxa"/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3294" w:type="dxa"/>
            <w:gridSpan w:val="2"/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Лепная игрушка</w:t>
            </w:r>
          </w:p>
        </w:tc>
        <w:tc>
          <w:tcPr>
            <w:tcW w:w="2552" w:type="dxa"/>
            <w:gridSpan w:val="2"/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5 мая (четверг)</w:t>
            </w:r>
          </w:p>
        </w:tc>
        <w:tc>
          <w:tcPr>
            <w:tcW w:w="2835" w:type="dxa"/>
            <w:gridSpan w:val="2"/>
          </w:tcPr>
          <w:p w:rsidR="00863F90" w:rsidRPr="0053045B" w:rsidRDefault="00863F90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 работа/ выставка</w:t>
            </w:r>
          </w:p>
        </w:tc>
      </w:tr>
      <w:tr w:rsidR="00863F90" w:rsidRPr="0053045B" w:rsidTr="00826DAE">
        <w:trPr>
          <w:trHeight w:val="303"/>
        </w:trPr>
        <w:tc>
          <w:tcPr>
            <w:tcW w:w="1526" w:type="dxa"/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3294" w:type="dxa"/>
            <w:gridSpan w:val="2"/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Лоскутная кукла</w:t>
            </w:r>
          </w:p>
        </w:tc>
        <w:tc>
          <w:tcPr>
            <w:tcW w:w="2552" w:type="dxa"/>
            <w:gridSpan w:val="2"/>
          </w:tcPr>
          <w:p w:rsidR="00863F90" w:rsidRPr="0053045B" w:rsidRDefault="00863F90" w:rsidP="0082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26 мая (пятница)</w:t>
            </w:r>
          </w:p>
        </w:tc>
        <w:tc>
          <w:tcPr>
            <w:tcW w:w="2835" w:type="dxa"/>
            <w:gridSpan w:val="2"/>
          </w:tcPr>
          <w:p w:rsidR="00863F90" w:rsidRPr="0053045B" w:rsidRDefault="00863F90" w:rsidP="0082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5B">
              <w:rPr>
                <w:rFonts w:ascii="Times New Roman" w:hAnsi="Times New Roman" w:cs="Times New Roman"/>
                <w:sz w:val="24"/>
                <w:szCs w:val="24"/>
              </w:rPr>
              <w:t>Творческая  работа/ выставка</w:t>
            </w:r>
          </w:p>
        </w:tc>
      </w:tr>
    </w:tbl>
    <w:p w:rsidR="00863F90" w:rsidRDefault="00863F90" w:rsidP="008F7B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63F90" w:rsidSect="00095D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9C1" w:rsidRDefault="00A979C1" w:rsidP="001A329B">
      <w:pPr>
        <w:spacing w:after="0" w:line="240" w:lineRule="auto"/>
      </w:pPr>
      <w:r>
        <w:separator/>
      </w:r>
    </w:p>
  </w:endnote>
  <w:endnote w:type="continuationSeparator" w:id="0">
    <w:p w:rsidR="00A979C1" w:rsidRDefault="00A979C1" w:rsidP="001A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9C1" w:rsidRDefault="00A979C1" w:rsidP="001A329B">
      <w:pPr>
        <w:spacing w:after="0" w:line="240" w:lineRule="auto"/>
      </w:pPr>
      <w:r>
        <w:separator/>
      </w:r>
    </w:p>
  </w:footnote>
  <w:footnote w:type="continuationSeparator" w:id="0">
    <w:p w:rsidR="00A979C1" w:rsidRDefault="00A979C1" w:rsidP="001A3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2C40"/>
    <w:rsid w:val="000013FA"/>
    <w:rsid w:val="0001582E"/>
    <w:rsid w:val="00021C60"/>
    <w:rsid w:val="000567DA"/>
    <w:rsid w:val="0006471C"/>
    <w:rsid w:val="0006732D"/>
    <w:rsid w:val="00095D09"/>
    <w:rsid w:val="000A5B6E"/>
    <w:rsid w:val="000B2E63"/>
    <w:rsid w:val="000B4E78"/>
    <w:rsid w:val="000C2DC5"/>
    <w:rsid w:val="000C7052"/>
    <w:rsid w:val="000C7340"/>
    <w:rsid w:val="000E51C5"/>
    <w:rsid w:val="001426B2"/>
    <w:rsid w:val="00144860"/>
    <w:rsid w:val="00156528"/>
    <w:rsid w:val="00166673"/>
    <w:rsid w:val="001779E6"/>
    <w:rsid w:val="00194859"/>
    <w:rsid w:val="001A329B"/>
    <w:rsid w:val="001A5482"/>
    <w:rsid w:val="001D2B02"/>
    <w:rsid w:val="001E1D9C"/>
    <w:rsid w:val="001E5402"/>
    <w:rsid w:val="001E5408"/>
    <w:rsid w:val="001F042F"/>
    <w:rsid w:val="0024254F"/>
    <w:rsid w:val="00252DEE"/>
    <w:rsid w:val="00253591"/>
    <w:rsid w:val="00256768"/>
    <w:rsid w:val="002609BD"/>
    <w:rsid w:val="002668DD"/>
    <w:rsid w:val="00273DF1"/>
    <w:rsid w:val="00295C63"/>
    <w:rsid w:val="002B3955"/>
    <w:rsid w:val="002C7405"/>
    <w:rsid w:val="002D6232"/>
    <w:rsid w:val="002D7101"/>
    <w:rsid w:val="002E67D2"/>
    <w:rsid w:val="002F7E05"/>
    <w:rsid w:val="00313CC7"/>
    <w:rsid w:val="00340D85"/>
    <w:rsid w:val="00363EE5"/>
    <w:rsid w:val="00385DD0"/>
    <w:rsid w:val="003B67D6"/>
    <w:rsid w:val="003C0DAB"/>
    <w:rsid w:val="003D2BD1"/>
    <w:rsid w:val="003D4F15"/>
    <w:rsid w:val="003E0A87"/>
    <w:rsid w:val="003F4137"/>
    <w:rsid w:val="003F744B"/>
    <w:rsid w:val="00412DFF"/>
    <w:rsid w:val="00440C4F"/>
    <w:rsid w:val="0044679F"/>
    <w:rsid w:val="00456FAD"/>
    <w:rsid w:val="00466F9C"/>
    <w:rsid w:val="00473A08"/>
    <w:rsid w:val="00481F35"/>
    <w:rsid w:val="00495A02"/>
    <w:rsid w:val="004A18EF"/>
    <w:rsid w:val="004A7053"/>
    <w:rsid w:val="004B0FF7"/>
    <w:rsid w:val="004B3B3D"/>
    <w:rsid w:val="004B3DA4"/>
    <w:rsid w:val="004D580D"/>
    <w:rsid w:val="004D7D39"/>
    <w:rsid w:val="00505C13"/>
    <w:rsid w:val="005234D6"/>
    <w:rsid w:val="0053045B"/>
    <w:rsid w:val="00552DA0"/>
    <w:rsid w:val="00565C1F"/>
    <w:rsid w:val="00577D29"/>
    <w:rsid w:val="00585340"/>
    <w:rsid w:val="00595A9E"/>
    <w:rsid w:val="00597870"/>
    <w:rsid w:val="005A3C3A"/>
    <w:rsid w:val="005C1DB8"/>
    <w:rsid w:val="005C2771"/>
    <w:rsid w:val="005F4ABE"/>
    <w:rsid w:val="00633D7B"/>
    <w:rsid w:val="0065133D"/>
    <w:rsid w:val="00666972"/>
    <w:rsid w:val="0066745E"/>
    <w:rsid w:val="00680B03"/>
    <w:rsid w:val="0068483F"/>
    <w:rsid w:val="006904E6"/>
    <w:rsid w:val="006965F5"/>
    <w:rsid w:val="006A6F87"/>
    <w:rsid w:val="006B1FC3"/>
    <w:rsid w:val="006B7492"/>
    <w:rsid w:val="006C12A2"/>
    <w:rsid w:val="006D22C9"/>
    <w:rsid w:val="006D7417"/>
    <w:rsid w:val="006E265D"/>
    <w:rsid w:val="006F55C2"/>
    <w:rsid w:val="00714759"/>
    <w:rsid w:val="00721051"/>
    <w:rsid w:val="00722348"/>
    <w:rsid w:val="007360F8"/>
    <w:rsid w:val="0074009B"/>
    <w:rsid w:val="007437C8"/>
    <w:rsid w:val="0074393C"/>
    <w:rsid w:val="00744472"/>
    <w:rsid w:val="0078256E"/>
    <w:rsid w:val="00782834"/>
    <w:rsid w:val="007847B6"/>
    <w:rsid w:val="00797290"/>
    <w:rsid w:val="007B293B"/>
    <w:rsid w:val="007C3B36"/>
    <w:rsid w:val="007C4CC6"/>
    <w:rsid w:val="007D6F07"/>
    <w:rsid w:val="008068D0"/>
    <w:rsid w:val="00807493"/>
    <w:rsid w:val="00811867"/>
    <w:rsid w:val="00813413"/>
    <w:rsid w:val="0081471B"/>
    <w:rsid w:val="00826DAE"/>
    <w:rsid w:val="00831D80"/>
    <w:rsid w:val="00842B92"/>
    <w:rsid w:val="008607DD"/>
    <w:rsid w:val="00862754"/>
    <w:rsid w:val="00863F90"/>
    <w:rsid w:val="00865265"/>
    <w:rsid w:val="00870F3B"/>
    <w:rsid w:val="00897198"/>
    <w:rsid w:val="008A4B93"/>
    <w:rsid w:val="008B0B93"/>
    <w:rsid w:val="008B1704"/>
    <w:rsid w:val="008B68DB"/>
    <w:rsid w:val="008D338A"/>
    <w:rsid w:val="008E2836"/>
    <w:rsid w:val="008F7B74"/>
    <w:rsid w:val="00902AEA"/>
    <w:rsid w:val="00905FDE"/>
    <w:rsid w:val="00906080"/>
    <w:rsid w:val="009071C5"/>
    <w:rsid w:val="00910385"/>
    <w:rsid w:val="00923550"/>
    <w:rsid w:val="00925965"/>
    <w:rsid w:val="00936B33"/>
    <w:rsid w:val="009542C4"/>
    <w:rsid w:val="00956644"/>
    <w:rsid w:val="009A4490"/>
    <w:rsid w:val="009F5DA8"/>
    <w:rsid w:val="00A058C5"/>
    <w:rsid w:val="00A607CF"/>
    <w:rsid w:val="00A70345"/>
    <w:rsid w:val="00A7323D"/>
    <w:rsid w:val="00A771EC"/>
    <w:rsid w:val="00A8512D"/>
    <w:rsid w:val="00A86FCB"/>
    <w:rsid w:val="00A91211"/>
    <w:rsid w:val="00A979C1"/>
    <w:rsid w:val="00AA00A6"/>
    <w:rsid w:val="00AA034F"/>
    <w:rsid w:val="00AB177B"/>
    <w:rsid w:val="00AB60BC"/>
    <w:rsid w:val="00AC1DBA"/>
    <w:rsid w:val="00AC5528"/>
    <w:rsid w:val="00AD2CFC"/>
    <w:rsid w:val="00AF2490"/>
    <w:rsid w:val="00AF2B8E"/>
    <w:rsid w:val="00B02601"/>
    <w:rsid w:val="00B05797"/>
    <w:rsid w:val="00B4097A"/>
    <w:rsid w:val="00B449EC"/>
    <w:rsid w:val="00B47089"/>
    <w:rsid w:val="00B5513A"/>
    <w:rsid w:val="00B57C4D"/>
    <w:rsid w:val="00B77243"/>
    <w:rsid w:val="00B8318A"/>
    <w:rsid w:val="00B8407A"/>
    <w:rsid w:val="00B87040"/>
    <w:rsid w:val="00BA6E16"/>
    <w:rsid w:val="00BB42BF"/>
    <w:rsid w:val="00BC7B7B"/>
    <w:rsid w:val="00BD66D8"/>
    <w:rsid w:val="00BE6B74"/>
    <w:rsid w:val="00BF487A"/>
    <w:rsid w:val="00C03F3C"/>
    <w:rsid w:val="00C12C2B"/>
    <w:rsid w:val="00C1737E"/>
    <w:rsid w:val="00C1749A"/>
    <w:rsid w:val="00C57BF1"/>
    <w:rsid w:val="00C620DC"/>
    <w:rsid w:val="00C66D6F"/>
    <w:rsid w:val="00C86C80"/>
    <w:rsid w:val="00C92CF9"/>
    <w:rsid w:val="00CA6DB0"/>
    <w:rsid w:val="00CA7BF2"/>
    <w:rsid w:val="00CB31FD"/>
    <w:rsid w:val="00CD75E3"/>
    <w:rsid w:val="00CE02F3"/>
    <w:rsid w:val="00D075EF"/>
    <w:rsid w:val="00D21D1F"/>
    <w:rsid w:val="00D46B8C"/>
    <w:rsid w:val="00D61D17"/>
    <w:rsid w:val="00D66AD4"/>
    <w:rsid w:val="00D77D87"/>
    <w:rsid w:val="00D81A58"/>
    <w:rsid w:val="00D8761C"/>
    <w:rsid w:val="00DB09B4"/>
    <w:rsid w:val="00DC3D11"/>
    <w:rsid w:val="00DE16AF"/>
    <w:rsid w:val="00DE2BEA"/>
    <w:rsid w:val="00DE3394"/>
    <w:rsid w:val="00DF32CB"/>
    <w:rsid w:val="00DF5C82"/>
    <w:rsid w:val="00DF6136"/>
    <w:rsid w:val="00DF7ACB"/>
    <w:rsid w:val="00E056EC"/>
    <w:rsid w:val="00E0680F"/>
    <w:rsid w:val="00E2707A"/>
    <w:rsid w:val="00E27BA1"/>
    <w:rsid w:val="00E31256"/>
    <w:rsid w:val="00E36068"/>
    <w:rsid w:val="00E45E73"/>
    <w:rsid w:val="00E71E8B"/>
    <w:rsid w:val="00E771C7"/>
    <w:rsid w:val="00E856B7"/>
    <w:rsid w:val="00EA1800"/>
    <w:rsid w:val="00EA3200"/>
    <w:rsid w:val="00EC1D2A"/>
    <w:rsid w:val="00EC7BFE"/>
    <w:rsid w:val="00ED52C0"/>
    <w:rsid w:val="00EE5A45"/>
    <w:rsid w:val="00EE66D5"/>
    <w:rsid w:val="00EE6D60"/>
    <w:rsid w:val="00EF43E4"/>
    <w:rsid w:val="00F11F41"/>
    <w:rsid w:val="00F16CDA"/>
    <w:rsid w:val="00F20D02"/>
    <w:rsid w:val="00F2624B"/>
    <w:rsid w:val="00F37D13"/>
    <w:rsid w:val="00F53EFC"/>
    <w:rsid w:val="00F83602"/>
    <w:rsid w:val="00FA0C77"/>
    <w:rsid w:val="00FB5F16"/>
    <w:rsid w:val="00FC2C40"/>
    <w:rsid w:val="00FC76FC"/>
    <w:rsid w:val="00FD3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71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E6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A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329B"/>
  </w:style>
  <w:style w:type="paragraph" w:styleId="a7">
    <w:name w:val="footer"/>
    <w:basedOn w:val="a"/>
    <w:link w:val="a8"/>
    <w:uiPriority w:val="99"/>
    <w:unhideWhenUsed/>
    <w:rsid w:val="001A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329B"/>
  </w:style>
  <w:style w:type="paragraph" w:styleId="a9">
    <w:name w:val="Balloon Text"/>
    <w:basedOn w:val="a"/>
    <w:link w:val="aa"/>
    <w:uiPriority w:val="99"/>
    <w:semiHidden/>
    <w:unhideWhenUsed/>
    <w:rsid w:val="008B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70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57C4D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C1737E"/>
    <w:pPr>
      <w:widowControl w:val="0"/>
      <w:autoSpaceDE w:val="0"/>
      <w:autoSpaceDN w:val="0"/>
      <w:spacing w:after="0" w:line="240" w:lineRule="auto"/>
      <w:ind w:left="87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173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17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e">
    <w:name w:val="Normal (Web)"/>
    <w:basedOn w:val="a"/>
    <w:uiPriority w:val="99"/>
    <w:unhideWhenUsed/>
    <w:rsid w:val="004D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7EC2-3658-4B09-8328-B143F904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9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PC-Director</cp:lastModifiedBy>
  <cp:revision>123</cp:revision>
  <cp:lastPrinted>2022-05-12T04:01:00Z</cp:lastPrinted>
  <dcterms:created xsi:type="dcterms:W3CDTF">2022-04-25T12:47:00Z</dcterms:created>
  <dcterms:modified xsi:type="dcterms:W3CDTF">2023-03-27T06:23:00Z</dcterms:modified>
</cp:coreProperties>
</file>